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4600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693"/>
        <w:gridCol w:w="1418"/>
        <w:gridCol w:w="1701"/>
      </w:tblGrid>
      <w:tr w:rsidR="001E3363" w:rsidTr="00BF0CCC">
        <w:trPr>
          <w:trHeight w:val="994"/>
        </w:trPr>
        <w:tc>
          <w:tcPr>
            <w:tcW w:w="850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Default="00091B42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8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01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310990" w:rsidRPr="000A4A32" w:rsidTr="00BF0CCC">
        <w:trPr>
          <w:trHeight w:val="452"/>
        </w:trPr>
        <w:tc>
          <w:tcPr>
            <w:tcW w:w="850" w:type="dxa"/>
            <w:vAlign w:val="center"/>
          </w:tcPr>
          <w:p w:rsidR="00310990" w:rsidRPr="00EC4365" w:rsidRDefault="00A80C5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310990" w:rsidRPr="00A81AAB" w:rsidRDefault="00D471B1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310990" w:rsidRPr="00815EFA" w:rsidRDefault="00477772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10990" w:rsidRPr="00D471B1" w:rsidRDefault="00D471B1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10990" w:rsidRPr="00FD4CFD" w:rsidRDefault="00D471B1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Фитнес Драйв»</w:t>
            </w:r>
          </w:p>
        </w:tc>
        <w:tc>
          <w:tcPr>
            <w:tcW w:w="2693" w:type="dxa"/>
            <w:vAlign w:val="center"/>
          </w:tcPr>
          <w:p w:rsidR="00310990" w:rsidRPr="00FD4CFD" w:rsidRDefault="00D471B1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78532/525901001</w:t>
            </w:r>
          </w:p>
        </w:tc>
        <w:tc>
          <w:tcPr>
            <w:tcW w:w="1418" w:type="dxa"/>
            <w:vAlign w:val="center"/>
          </w:tcPr>
          <w:p w:rsidR="00310990" w:rsidRPr="00D471B1" w:rsidRDefault="0063403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72421,44</w:t>
            </w:r>
          </w:p>
        </w:tc>
        <w:tc>
          <w:tcPr>
            <w:tcW w:w="1701" w:type="dxa"/>
            <w:vAlign w:val="center"/>
          </w:tcPr>
          <w:p w:rsidR="00310990" w:rsidRPr="00FD4CFD" w:rsidRDefault="00D471B1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="0063403D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63403D">
              <w:rPr>
                <w:rFonts w:ascii="Calibri" w:hAnsi="Calibri"/>
                <w:sz w:val="24"/>
                <w:szCs w:val="24"/>
                <w:lang w:val="en-US"/>
              </w:rPr>
              <w:t>31</w:t>
            </w:r>
            <w:r w:rsidR="0063403D">
              <w:rPr>
                <w:rFonts w:ascii="Calibri" w:hAnsi="Calibri"/>
                <w:sz w:val="24"/>
                <w:szCs w:val="24"/>
              </w:rPr>
              <w:t>.0</w:t>
            </w:r>
            <w:r w:rsidR="0063403D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10990" w:rsidRPr="000A4A32" w:rsidTr="00BF0CCC">
        <w:trPr>
          <w:trHeight w:val="415"/>
        </w:trPr>
        <w:tc>
          <w:tcPr>
            <w:tcW w:w="850" w:type="dxa"/>
            <w:vAlign w:val="center"/>
          </w:tcPr>
          <w:p w:rsidR="00310990" w:rsidRPr="00EC4365" w:rsidRDefault="00A80C5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310990" w:rsidRPr="00A81AAB" w:rsidRDefault="00D471B1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10990" w:rsidRPr="00815EFA" w:rsidRDefault="00477772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10990" w:rsidRPr="00310990" w:rsidRDefault="004F3D3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310990" w:rsidRPr="008369FB" w:rsidRDefault="004F3D3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екоммерческая организация «Благотворительный фонд «Центр реабилитации животных «БЕЗДОМЫШ»</w:t>
            </w:r>
          </w:p>
        </w:tc>
        <w:tc>
          <w:tcPr>
            <w:tcW w:w="2693" w:type="dxa"/>
            <w:vAlign w:val="center"/>
          </w:tcPr>
          <w:p w:rsidR="00310990" w:rsidRPr="004F3D3D" w:rsidRDefault="004F3D3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60448153</w:t>
            </w:r>
            <w:r>
              <w:rPr>
                <w:rFonts w:ascii="Calibri" w:hAnsi="Calibri"/>
                <w:sz w:val="24"/>
                <w:szCs w:val="24"/>
              </w:rPr>
              <w:t>/526001001</w:t>
            </w:r>
          </w:p>
        </w:tc>
        <w:tc>
          <w:tcPr>
            <w:tcW w:w="1418" w:type="dxa"/>
            <w:vAlign w:val="center"/>
          </w:tcPr>
          <w:p w:rsidR="00310990" w:rsidRPr="008369FB" w:rsidRDefault="00D471B1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326,81</w:t>
            </w:r>
          </w:p>
        </w:tc>
        <w:tc>
          <w:tcPr>
            <w:tcW w:w="1701" w:type="dxa"/>
            <w:vAlign w:val="center"/>
          </w:tcPr>
          <w:p w:rsidR="00310990" w:rsidRPr="00FD4CFD" w:rsidRDefault="00D471B1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D471B1">
              <w:rPr>
                <w:rFonts w:ascii="Calibri" w:hAnsi="Calibri"/>
                <w:sz w:val="24"/>
                <w:szCs w:val="24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3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310990" w:rsidRPr="00A81AAB" w:rsidTr="00BF0CCC">
        <w:trPr>
          <w:trHeight w:val="1075"/>
        </w:trPr>
        <w:tc>
          <w:tcPr>
            <w:tcW w:w="850" w:type="dxa"/>
            <w:vAlign w:val="center"/>
          </w:tcPr>
          <w:p w:rsidR="00310990" w:rsidRPr="00D471B1" w:rsidRDefault="00A80C5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310990" w:rsidRPr="002B069B" w:rsidRDefault="00D471B1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10990" w:rsidRPr="00815EFA" w:rsidRDefault="00477772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71B1">
              <w:rPr>
                <w:rFonts w:ascii="Calibri" w:hAnsi="Calibri"/>
                <w:sz w:val="24"/>
                <w:szCs w:val="24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D471B1">
              <w:rPr>
                <w:rFonts w:ascii="Calibri" w:hAnsi="Calibri"/>
                <w:sz w:val="24"/>
                <w:szCs w:val="24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10990" w:rsidRPr="0032402E" w:rsidRDefault="004F3D3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10990" w:rsidRPr="004F3D3D" w:rsidRDefault="004F3D3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Золотой глобус»</w:t>
            </w:r>
          </w:p>
        </w:tc>
        <w:tc>
          <w:tcPr>
            <w:tcW w:w="2693" w:type="dxa"/>
            <w:vAlign w:val="center"/>
          </w:tcPr>
          <w:p w:rsidR="00310990" w:rsidRPr="00D471B1" w:rsidRDefault="004F3D3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56411/526001001</w:t>
            </w:r>
          </w:p>
        </w:tc>
        <w:tc>
          <w:tcPr>
            <w:tcW w:w="1418" w:type="dxa"/>
            <w:vAlign w:val="center"/>
          </w:tcPr>
          <w:p w:rsidR="00310990" w:rsidRPr="00D471B1" w:rsidRDefault="00D471B1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71B1">
              <w:rPr>
                <w:rFonts w:ascii="Calibri" w:hAnsi="Calibri"/>
                <w:sz w:val="24"/>
                <w:szCs w:val="24"/>
              </w:rPr>
              <w:t>14000</w:t>
            </w:r>
          </w:p>
        </w:tc>
        <w:tc>
          <w:tcPr>
            <w:tcW w:w="1701" w:type="dxa"/>
            <w:vAlign w:val="center"/>
          </w:tcPr>
          <w:p w:rsidR="00310990" w:rsidRPr="002B069B" w:rsidRDefault="00D471B1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10990" w:rsidRPr="000A4A32" w:rsidTr="00BF0CCC">
        <w:trPr>
          <w:trHeight w:val="415"/>
        </w:trPr>
        <w:tc>
          <w:tcPr>
            <w:tcW w:w="850" w:type="dxa"/>
            <w:vAlign w:val="center"/>
          </w:tcPr>
          <w:p w:rsidR="00310990" w:rsidRPr="00D471B1" w:rsidRDefault="00A80C5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310990" w:rsidRPr="00FD4CFD" w:rsidRDefault="00D471B1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10990" w:rsidRPr="00815EFA" w:rsidRDefault="00477772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71B1">
              <w:rPr>
                <w:rFonts w:ascii="Calibri" w:hAnsi="Calibri"/>
                <w:sz w:val="24"/>
                <w:szCs w:val="24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D471B1">
              <w:rPr>
                <w:rFonts w:ascii="Calibri" w:hAnsi="Calibri"/>
                <w:sz w:val="24"/>
                <w:szCs w:val="24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10990" w:rsidRPr="00FD4CFD" w:rsidRDefault="004F3D3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10990" w:rsidRPr="0032402E" w:rsidRDefault="004F3D3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олодкая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Лариса Романовна</w:t>
            </w:r>
          </w:p>
        </w:tc>
        <w:tc>
          <w:tcPr>
            <w:tcW w:w="2693" w:type="dxa"/>
            <w:vAlign w:val="center"/>
          </w:tcPr>
          <w:p w:rsidR="00310990" w:rsidRPr="00A81AAB" w:rsidRDefault="004F3D3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00436419</w:t>
            </w:r>
          </w:p>
        </w:tc>
        <w:tc>
          <w:tcPr>
            <w:tcW w:w="1418" w:type="dxa"/>
            <w:vAlign w:val="center"/>
          </w:tcPr>
          <w:p w:rsidR="00310990" w:rsidRPr="00D471B1" w:rsidRDefault="00D471B1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71B1">
              <w:rPr>
                <w:rFonts w:ascii="Calibri" w:hAnsi="Calibri"/>
                <w:sz w:val="24"/>
                <w:szCs w:val="24"/>
              </w:rPr>
              <w:t>16688,17</w:t>
            </w:r>
          </w:p>
        </w:tc>
        <w:tc>
          <w:tcPr>
            <w:tcW w:w="1701" w:type="dxa"/>
            <w:vAlign w:val="center"/>
          </w:tcPr>
          <w:p w:rsidR="00310990" w:rsidRPr="00FD4CFD" w:rsidRDefault="00D471B1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10990" w:rsidRPr="000A4A32" w:rsidTr="00BF0CCC">
        <w:trPr>
          <w:trHeight w:val="415"/>
        </w:trPr>
        <w:tc>
          <w:tcPr>
            <w:tcW w:w="850" w:type="dxa"/>
            <w:vAlign w:val="center"/>
          </w:tcPr>
          <w:p w:rsidR="00310990" w:rsidRPr="00D471B1" w:rsidRDefault="00A80C5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5" w:type="dxa"/>
            <w:vAlign w:val="center"/>
          </w:tcPr>
          <w:p w:rsidR="00310990" w:rsidRPr="00FD4CFD" w:rsidRDefault="00D471B1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10990" w:rsidRPr="00815EFA" w:rsidRDefault="00477772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71B1">
              <w:rPr>
                <w:rFonts w:ascii="Calibri" w:hAnsi="Calibri"/>
                <w:sz w:val="24"/>
                <w:szCs w:val="24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D471B1">
              <w:rPr>
                <w:rFonts w:ascii="Calibri" w:hAnsi="Calibri"/>
                <w:sz w:val="24"/>
                <w:szCs w:val="24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10990" w:rsidRPr="00FD4CFD" w:rsidRDefault="004F3D3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10990" w:rsidRDefault="004F3D3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Медико-оздоровительный центр СПА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Лорэ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  <w:p w:rsidR="00213D07" w:rsidRPr="00FD4CFD" w:rsidRDefault="00213D07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10990" w:rsidRPr="00574C4C" w:rsidRDefault="004F3D3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125748/526001001</w:t>
            </w:r>
          </w:p>
        </w:tc>
        <w:tc>
          <w:tcPr>
            <w:tcW w:w="1418" w:type="dxa"/>
            <w:vAlign w:val="center"/>
          </w:tcPr>
          <w:p w:rsidR="00310990" w:rsidRPr="00D471B1" w:rsidRDefault="00D471B1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471B1">
              <w:rPr>
                <w:rFonts w:ascii="Calibri" w:hAnsi="Calibri"/>
                <w:sz w:val="24"/>
                <w:szCs w:val="24"/>
              </w:rPr>
              <w:t>17773,02</w:t>
            </w:r>
          </w:p>
        </w:tc>
        <w:tc>
          <w:tcPr>
            <w:tcW w:w="1701" w:type="dxa"/>
            <w:vAlign w:val="center"/>
          </w:tcPr>
          <w:p w:rsidR="00310990" w:rsidRPr="00FD4CFD" w:rsidRDefault="00D471B1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10990" w:rsidRPr="000A4A32" w:rsidTr="00BF0CCC">
        <w:trPr>
          <w:trHeight w:val="761"/>
        </w:trPr>
        <w:tc>
          <w:tcPr>
            <w:tcW w:w="850" w:type="dxa"/>
            <w:vAlign w:val="center"/>
          </w:tcPr>
          <w:p w:rsidR="00310990" w:rsidRPr="00D471B1" w:rsidRDefault="00A80C5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310990" w:rsidRPr="00FD4CFD" w:rsidRDefault="00D471B1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10990" w:rsidRPr="00815EFA" w:rsidRDefault="00477772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10990" w:rsidRPr="00A81AAB" w:rsidRDefault="004F3D3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10990" w:rsidRPr="00FD4CFD" w:rsidRDefault="004F3D3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ТЕМП»</w:t>
            </w:r>
          </w:p>
        </w:tc>
        <w:tc>
          <w:tcPr>
            <w:tcW w:w="2693" w:type="dxa"/>
            <w:vAlign w:val="center"/>
          </w:tcPr>
          <w:p w:rsidR="00310990" w:rsidRPr="00FD4CFD" w:rsidRDefault="004F3D3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303302/526001001</w:t>
            </w:r>
          </w:p>
        </w:tc>
        <w:tc>
          <w:tcPr>
            <w:tcW w:w="1418" w:type="dxa"/>
            <w:vAlign w:val="center"/>
          </w:tcPr>
          <w:p w:rsidR="00310990" w:rsidRPr="007A1991" w:rsidRDefault="00D471B1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71407,08</w:t>
            </w:r>
          </w:p>
        </w:tc>
        <w:tc>
          <w:tcPr>
            <w:tcW w:w="1701" w:type="dxa"/>
            <w:vAlign w:val="center"/>
          </w:tcPr>
          <w:p w:rsidR="00310990" w:rsidRPr="00FD4CFD" w:rsidRDefault="00D471B1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D471B1">
              <w:rPr>
                <w:rFonts w:ascii="Calibri" w:hAnsi="Calibri"/>
                <w:sz w:val="24"/>
                <w:szCs w:val="24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3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310990" w:rsidRPr="000A4A32" w:rsidTr="00BF0CCC">
        <w:trPr>
          <w:trHeight w:val="415"/>
        </w:trPr>
        <w:tc>
          <w:tcPr>
            <w:tcW w:w="850" w:type="dxa"/>
            <w:vAlign w:val="center"/>
          </w:tcPr>
          <w:p w:rsidR="00310990" w:rsidRPr="00EC4365" w:rsidRDefault="00A80C5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310990" w:rsidRPr="00FD4CFD" w:rsidRDefault="00D471B1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10990" w:rsidRPr="00815EFA" w:rsidRDefault="00477772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10990" w:rsidRPr="00FD4CFD" w:rsidRDefault="004F3D3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10990" w:rsidRPr="00FD4CFD" w:rsidRDefault="004F3D3D" w:rsidP="0032402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Киноклуб-Н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310990" w:rsidRPr="00FD4CFD" w:rsidRDefault="004F3D3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296711/526001001</w:t>
            </w:r>
          </w:p>
        </w:tc>
        <w:tc>
          <w:tcPr>
            <w:tcW w:w="1418" w:type="dxa"/>
            <w:vAlign w:val="center"/>
          </w:tcPr>
          <w:p w:rsidR="00310990" w:rsidRPr="00574C4C" w:rsidRDefault="00D471B1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6653,35</w:t>
            </w:r>
          </w:p>
        </w:tc>
        <w:tc>
          <w:tcPr>
            <w:tcW w:w="1701" w:type="dxa"/>
            <w:vAlign w:val="center"/>
          </w:tcPr>
          <w:p w:rsidR="00310990" w:rsidRPr="00FD4CFD" w:rsidRDefault="00D471B1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D471B1">
              <w:rPr>
                <w:rFonts w:ascii="Calibri" w:hAnsi="Calibri"/>
                <w:sz w:val="24"/>
                <w:szCs w:val="24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3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310990" w:rsidRPr="000A4A32" w:rsidTr="00BF0CCC">
        <w:trPr>
          <w:trHeight w:val="415"/>
        </w:trPr>
        <w:tc>
          <w:tcPr>
            <w:tcW w:w="850" w:type="dxa"/>
            <w:vAlign w:val="center"/>
          </w:tcPr>
          <w:p w:rsidR="00310990" w:rsidRPr="00EC4365" w:rsidRDefault="00A80C5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310990" w:rsidRPr="00A81AAB" w:rsidRDefault="00D471B1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10990" w:rsidRPr="00815EFA" w:rsidRDefault="00477772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10990" w:rsidRPr="00384167" w:rsidRDefault="004F3D3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10990" w:rsidRPr="00FD4CFD" w:rsidRDefault="004F3D3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КИНО-НН»</w:t>
            </w:r>
          </w:p>
        </w:tc>
        <w:tc>
          <w:tcPr>
            <w:tcW w:w="2693" w:type="dxa"/>
            <w:vAlign w:val="center"/>
          </w:tcPr>
          <w:p w:rsidR="00310990" w:rsidRPr="00FD4CFD" w:rsidRDefault="004F3D3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319567/526001001</w:t>
            </w:r>
          </w:p>
        </w:tc>
        <w:tc>
          <w:tcPr>
            <w:tcW w:w="1418" w:type="dxa"/>
            <w:vAlign w:val="center"/>
          </w:tcPr>
          <w:p w:rsidR="00310990" w:rsidRPr="00384167" w:rsidRDefault="00D471B1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65572,37</w:t>
            </w:r>
          </w:p>
        </w:tc>
        <w:tc>
          <w:tcPr>
            <w:tcW w:w="1701" w:type="dxa"/>
            <w:vAlign w:val="center"/>
          </w:tcPr>
          <w:p w:rsidR="00310990" w:rsidRPr="00FD4CFD" w:rsidRDefault="00D471B1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D471B1">
              <w:rPr>
                <w:rFonts w:ascii="Calibri" w:hAnsi="Calibri"/>
                <w:sz w:val="24"/>
                <w:szCs w:val="24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3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310990" w:rsidRPr="000A4A32" w:rsidTr="00BF0CCC">
        <w:trPr>
          <w:trHeight w:val="415"/>
        </w:trPr>
        <w:tc>
          <w:tcPr>
            <w:tcW w:w="850" w:type="dxa"/>
            <w:vAlign w:val="center"/>
          </w:tcPr>
          <w:p w:rsidR="00310990" w:rsidRPr="00EC4365" w:rsidRDefault="00A80C5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310990" w:rsidRPr="00FD4CFD" w:rsidRDefault="00D471B1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10990" w:rsidRPr="00815EFA" w:rsidRDefault="00477772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10990" w:rsidRPr="00435192" w:rsidRDefault="004F3D3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10990" w:rsidRPr="00FD4CFD" w:rsidRDefault="004F3D3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рлекино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310990" w:rsidRPr="00FD4CFD" w:rsidRDefault="004F3D3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13827/526001001</w:t>
            </w:r>
          </w:p>
        </w:tc>
        <w:tc>
          <w:tcPr>
            <w:tcW w:w="1418" w:type="dxa"/>
            <w:vAlign w:val="center"/>
          </w:tcPr>
          <w:p w:rsidR="00310990" w:rsidRPr="00384167" w:rsidRDefault="00D471B1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7370,53</w:t>
            </w:r>
          </w:p>
        </w:tc>
        <w:tc>
          <w:tcPr>
            <w:tcW w:w="1701" w:type="dxa"/>
            <w:vAlign w:val="center"/>
          </w:tcPr>
          <w:p w:rsidR="00310990" w:rsidRPr="00FD4CFD" w:rsidRDefault="00D471B1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310990" w:rsidRPr="000A4A32" w:rsidTr="00BF0CCC">
        <w:trPr>
          <w:trHeight w:val="415"/>
        </w:trPr>
        <w:tc>
          <w:tcPr>
            <w:tcW w:w="850" w:type="dxa"/>
            <w:vAlign w:val="center"/>
          </w:tcPr>
          <w:p w:rsidR="00310990" w:rsidRPr="00EC4365" w:rsidRDefault="00A80C5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310990" w:rsidRPr="00F24C96" w:rsidRDefault="00D471B1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10990" w:rsidRPr="00815EFA" w:rsidRDefault="00477772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10990" w:rsidRPr="001E041C" w:rsidRDefault="004F3D3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13D07" w:rsidRPr="00FD4CFD" w:rsidRDefault="004F3D3D" w:rsidP="00213D0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ТК Нижний Новгород»</w:t>
            </w:r>
          </w:p>
        </w:tc>
        <w:tc>
          <w:tcPr>
            <w:tcW w:w="2693" w:type="dxa"/>
            <w:vAlign w:val="center"/>
          </w:tcPr>
          <w:p w:rsidR="00310990" w:rsidRPr="00FD4CFD" w:rsidRDefault="004F3D3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326155/526001001</w:t>
            </w:r>
          </w:p>
        </w:tc>
        <w:tc>
          <w:tcPr>
            <w:tcW w:w="1418" w:type="dxa"/>
            <w:vAlign w:val="center"/>
          </w:tcPr>
          <w:p w:rsidR="00310990" w:rsidRPr="00384167" w:rsidRDefault="00D471B1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2433,44</w:t>
            </w:r>
          </w:p>
        </w:tc>
        <w:tc>
          <w:tcPr>
            <w:tcW w:w="1701" w:type="dxa"/>
            <w:vAlign w:val="center"/>
          </w:tcPr>
          <w:p w:rsidR="00310990" w:rsidRPr="00FD4CFD" w:rsidRDefault="00D471B1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10990" w:rsidRPr="000A4A32" w:rsidTr="00BF0CCC">
        <w:trPr>
          <w:trHeight w:val="415"/>
        </w:trPr>
        <w:tc>
          <w:tcPr>
            <w:tcW w:w="850" w:type="dxa"/>
            <w:vAlign w:val="center"/>
          </w:tcPr>
          <w:p w:rsidR="00310990" w:rsidRPr="00EC4365" w:rsidRDefault="00A80C5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310990" w:rsidRPr="00EE69C1" w:rsidRDefault="004F3D3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310990" w:rsidRPr="00EE69C1" w:rsidRDefault="00477772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10990" w:rsidRPr="00EE69C1" w:rsidRDefault="004F3D3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10990" w:rsidRDefault="004F3D3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Туристическая компания «Академия путешествий»</w:t>
            </w:r>
          </w:p>
          <w:p w:rsidR="00213D07" w:rsidRPr="00EE69C1" w:rsidRDefault="00213D07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10990" w:rsidRPr="00EE69C1" w:rsidRDefault="004F3D3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09305/526201001</w:t>
            </w:r>
          </w:p>
        </w:tc>
        <w:tc>
          <w:tcPr>
            <w:tcW w:w="1418" w:type="dxa"/>
            <w:vAlign w:val="center"/>
          </w:tcPr>
          <w:p w:rsidR="00310990" w:rsidRPr="004F3D3D" w:rsidRDefault="004F3D3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745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82</w:t>
            </w:r>
          </w:p>
        </w:tc>
        <w:tc>
          <w:tcPr>
            <w:tcW w:w="1701" w:type="dxa"/>
            <w:vAlign w:val="center"/>
          </w:tcPr>
          <w:p w:rsidR="00310990" w:rsidRPr="00EE69C1" w:rsidRDefault="004F3D3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310990" w:rsidRPr="000A4A32" w:rsidTr="00BF0CCC">
        <w:trPr>
          <w:trHeight w:val="415"/>
        </w:trPr>
        <w:tc>
          <w:tcPr>
            <w:tcW w:w="850" w:type="dxa"/>
            <w:vAlign w:val="center"/>
          </w:tcPr>
          <w:p w:rsidR="00310990" w:rsidRPr="004F3D3D" w:rsidRDefault="00A80C5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310990" w:rsidRPr="00FD4CFD" w:rsidRDefault="004F3D3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310990" w:rsidRPr="00FD4CFD" w:rsidRDefault="00477772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10990" w:rsidRPr="00FD4CFD" w:rsidRDefault="004F3D3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10990" w:rsidRPr="00FD4CFD" w:rsidRDefault="004F3D3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Суслова Вера Георгиевна</w:t>
            </w:r>
          </w:p>
        </w:tc>
        <w:tc>
          <w:tcPr>
            <w:tcW w:w="2693" w:type="dxa"/>
            <w:vAlign w:val="center"/>
          </w:tcPr>
          <w:p w:rsidR="00310990" w:rsidRPr="00FD4CFD" w:rsidRDefault="004F3D3D" w:rsidP="001E04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21314936</w:t>
            </w:r>
          </w:p>
        </w:tc>
        <w:tc>
          <w:tcPr>
            <w:tcW w:w="1418" w:type="dxa"/>
            <w:vAlign w:val="center"/>
          </w:tcPr>
          <w:p w:rsidR="00310990" w:rsidRPr="00574C4C" w:rsidRDefault="004F3D3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378,03</w:t>
            </w:r>
          </w:p>
        </w:tc>
        <w:tc>
          <w:tcPr>
            <w:tcW w:w="1701" w:type="dxa"/>
            <w:vAlign w:val="center"/>
          </w:tcPr>
          <w:p w:rsidR="00310990" w:rsidRPr="00FD4CFD" w:rsidRDefault="004F3D3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310990" w:rsidRPr="000A4A32" w:rsidTr="00BF0CCC">
        <w:trPr>
          <w:trHeight w:val="2325"/>
        </w:trPr>
        <w:tc>
          <w:tcPr>
            <w:tcW w:w="850" w:type="dxa"/>
            <w:vAlign w:val="center"/>
          </w:tcPr>
          <w:p w:rsidR="00310990" w:rsidRPr="00EC4365" w:rsidRDefault="00A80C5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310990" w:rsidRPr="00FD4CFD" w:rsidRDefault="004F3D3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310990" w:rsidRPr="00FD4CFD" w:rsidRDefault="00477772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2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10990" w:rsidRPr="00FD4CFD" w:rsidRDefault="004F3D3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13D07" w:rsidRPr="00FD4CFD" w:rsidRDefault="004F3D3D" w:rsidP="00213D0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«Фитнес-клуб на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Советской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310990" w:rsidRPr="006642F1" w:rsidRDefault="004F3D3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315350/526201001</w:t>
            </w:r>
          </w:p>
        </w:tc>
        <w:tc>
          <w:tcPr>
            <w:tcW w:w="1418" w:type="dxa"/>
            <w:vAlign w:val="center"/>
          </w:tcPr>
          <w:p w:rsidR="00310990" w:rsidRPr="004F3D3D" w:rsidRDefault="004F3D3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0636,59</w:t>
            </w:r>
          </w:p>
        </w:tc>
        <w:tc>
          <w:tcPr>
            <w:tcW w:w="1701" w:type="dxa"/>
            <w:vAlign w:val="center"/>
          </w:tcPr>
          <w:p w:rsidR="00310990" w:rsidRPr="00FD4CFD" w:rsidRDefault="004F3D3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310990" w:rsidRPr="000A4A32" w:rsidTr="00BF0CCC">
        <w:trPr>
          <w:trHeight w:val="415"/>
        </w:trPr>
        <w:tc>
          <w:tcPr>
            <w:tcW w:w="850" w:type="dxa"/>
            <w:vAlign w:val="center"/>
          </w:tcPr>
          <w:p w:rsidR="00310990" w:rsidRPr="004F3D3D" w:rsidRDefault="00A80C5D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310990" w:rsidRPr="00C129DF" w:rsidRDefault="00C129DF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310990" w:rsidRPr="00FD4CFD" w:rsidRDefault="00C129DF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3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10990" w:rsidRPr="00FD4CFD" w:rsidRDefault="00C129DF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оциально ориентированные некоммерческие </w:t>
            </w:r>
            <w:r>
              <w:rPr>
                <w:rFonts w:ascii="Calibri" w:hAnsi="Calibri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2410" w:type="dxa"/>
            <w:vAlign w:val="center"/>
          </w:tcPr>
          <w:p w:rsidR="00310990" w:rsidRPr="00FD4CFD" w:rsidRDefault="00C129DF" w:rsidP="00213D0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 xml:space="preserve">Частное Профессиональное Образовательное </w:t>
            </w:r>
            <w:r>
              <w:rPr>
                <w:rFonts w:ascii="Calibri" w:hAnsi="Calibri"/>
                <w:sz w:val="24"/>
                <w:szCs w:val="24"/>
              </w:rPr>
              <w:lastRenderedPageBreak/>
              <w:t>учреждение «Учебно-Курсовой Комбинат «Возрождение»</w:t>
            </w:r>
          </w:p>
        </w:tc>
        <w:tc>
          <w:tcPr>
            <w:tcW w:w="2693" w:type="dxa"/>
            <w:vAlign w:val="center"/>
          </w:tcPr>
          <w:p w:rsidR="00310990" w:rsidRPr="00FD4CFD" w:rsidRDefault="00C129DF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5257013258/525701001</w:t>
            </w:r>
          </w:p>
        </w:tc>
        <w:tc>
          <w:tcPr>
            <w:tcW w:w="1418" w:type="dxa"/>
            <w:vAlign w:val="center"/>
          </w:tcPr>
          <w:p w:rsidR="00310990" w:rsidRPr="00C129DF" w:rsidRDefault="00C129DF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223,47</w:t>
            </w:r>
          </w:p>
        </w:tc>
        <w:tc>
          <w:tcPr>
            <w:tcW w:w="1701" w:type="dxa"/>
            <w:vAlign w:val="center"/>
          </w:tcPr>
          <w:p w:rsidR="00310990" w:rsidRPr="00FD4CFD" w:rsidRDefault="00C129DF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C129DF" w:rsidRPr="000A4A32" w:rsidTr="00BF0CCC">
        <w:trPr>
          <w:trHeight w:val="415"/>
        </w:trPr>
        <w:tc>
          <w:tcPr>
            <w:tcW w:w="850" w:type="dxa"/>
            <w:vAlign w:val="center"/>
          </w:tcPr>
          <w:p w:rsidR="00C129DF" w:rsidRPr="004F3D3D" w:rsidRDefault="00EC4365" w:rsidP="00A80C5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1</w:t>
            </w:r>
            <w:r w:rsidR="00A80C5D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C129DF" w:rsidRPr="00FD4CFD" w:rsidRDefault="00C129DF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129DF" w:rsidRPr="00FD4CFD" w:rsidRDefault="00C129DF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3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C129DF" w:rsidRPr="00FD4CFD" w:rsidRDefault="00C129DF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129DF" w:rsidRPr="00C129DF" w:rsidRDefault="00C129DF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ИП Анисимов Александр Валерьевич</w:t>
            </w:r>
          </w:p>
        </w:tc>
        <w:tc>
          <w:tcPr>
            <w:tcW w:w="2693" w:type="dxa"/>
            <w:vAlign w:val="center"/>
          </w:tcPr>
          <w:p w:rsidR="00C129DF" w:rsidRPr="00FD4CFD" w:rsidRDefault="00C129DF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09560636</w:t>
            </w:r>
          </w:p>
        </w:tc>
        <w:tc>
          <w:tcPr>
            <w:tcW w:w="1418" w:type="dxa"/>
            <w:vAlign w:val="center"/>
          </w:tcPr>
          <w:p w:rsidR="00C129DF" w:rsidRPr="00C129DF" w:rsidRDefault="00C129DF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7356,75</w:t>
            </w:r>
          </w:p>
        </w:tc>
        <w:tc>
          <w:tcPr>
            <w:tcW w:w="1701" w:type="dxa"/>
            <w:vAlign w:val="center"/>
          </w:tcPr>
          <w:p w:rsidR="00C129DF" w:rsidRPr="00FD4CFD" w:rsidRDefault="00C129DF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C129DF" w:rsidRPr="000A4A32" w:rsidTr="00BF0CCC">
        <w:trPr>
          <w:trHeight w:val="415"/>
        </w:trPr>
        <w:tc>
          <w:tcPr>
            <w:tcW w:w="850" w:type="dxa"/>
            <w:vAlign w:val="center"/>
          </w:tcPr>
          <w:p w:rsidR="00C129DF" w:rsidRPr="004F3D3D" w:rsidRDefault="00EC4365" w:rsidP="00A80C5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A80C5D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C129DF" w:rsidRPr="00FD4CFD" w:rsidRDefault="00C129DF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129DF" w:rsidRPr="00FD4CFD" w:rsidRDefault="00C129DF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3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C129DF" w:rsidRPr="00FD4CFD" w:rsidRDefault="00C129DF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129DF" w:rsidRPr="00FD4CFD" w:rsidRDefault="00C129DF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Шишкина Ирина Геннадьевна</w:t>
            </w:r>
          </w:p>
        </w:tc>
        <w:tc>
          <w:tcPr>
            <w:tcW w:w="2693" w:type="dxa"/>
            <w:vAlign w:val="center"/>
          </w:tcPr>
          <w:p w:rsidR="00C129DF" w:rsidRPr="00FD4CFD" w:rsidRDefault="00C129DF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101204248</w:t>
            </w:r>
          </w:p>
        </w:tc>
        <w:tc>
          <w:tcPr>
            <w:tcW w:w="1418" w:type="dxa"/>
            <w:vAlign w:val="center"/>
          </w:tcPr>
          <w:p w:rsidR="00C129DF" w:rsidRPr="00C129DF" w:rsidRDefault="00C129DF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357,84</w:t>
            </w:r>
          </w:p>
        </w:tc>
        <w:tc>
          <w:tcPr>
            <w:tcW w:w="1701" w:type="dxa"/>
            <w:vAlign w:val="center"/>
          </w:tcPr>
          <w:p w:rsidR="00C129DF" w:rsidRPr="00FD4CFD" w:rsidRDefault="00C129DF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C129DF" w:rsidRPr="000A4A32" w:rsidTr="00BF0CCC">
        <w:trPr>
          <w:trHeight w:val="415"/>
        </w:trPr>
        <w:tc>
          <w:tcPr>
            <w:tcW w:w="850" w:type="dxa"/>
            <w:vAlign w:val="center"/>
          </w:tcPr>
          <w:p w:rsidR="00C129DF" w:rsidRPr="004F3D3D" w:rsidRDefault="00EC4365" w:rsidP="00A80C5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A80C5D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C129DF" w:rsidRPr="00FD4CFD" w:rsidRDefault="00C129DF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C129DF" w:rsidRPr="00FD4CFD" w:rsidRDefault="00C129DF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3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C129DF" w:rsidRPr="00FD4CFD" w:rsidRDefault="00C129DF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C129DF" w:rsidRPr="00FD4CFD" w:rsidRDefault="00C129DF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Местная религиозная организация мусульман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г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>. Н. Новгорода</w:t>
            </w:r>
          </w:p>
        </w:tc>
        <w:tc>
          <w:tcPr>
            <w:tcW w:w="2693" w:type="dxa"/>
            <w:vAlign w:val="center"/>
          </w:tcPr>
          <w:p w:rsidR="00C129DF" w:rsidRPr="00FD4CFD" w:rsidRDefault="00C129DF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035639/526001001</w:t>
            </w:r>
          </w:p>
        </w:tc>
        <w:tc>
          <w:tcPr>
            <w:tcW w:w="1418" w:type="dxa"/>
            <w:vAlign w:val="center"/>
          </w:tcPr>
          <w:p w:rsidR="00C129DF" w:rsidRPr="00C129DF" w:rsidRDefault="00C129DF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129DF">
              <w:rPr>
                <w:rFonts w:ascii="Calibri" w:hAnsi="Calibri"/>
                <w:sz w:val="24"/>
                <w:szCs w:val="24"/>
              </w:rPr>
              <w:t>25395,62</w:t>
            </w:r>
          </w:p>
        </w:tc>
        <w:tc>
          <w:tcPr>
            <w:tcW w:w="1701" w:type="dxa"/>
            <w:vAlign w:val="center"/>
          </w:tcPr>
          <w:p w:rsidR="00C129DF" w:rsidRPr="00FD4CFD" w:rsidRDefault="00C129DF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C129DF" w:rsidRPr="000A4A32" w:rsidTr="00BF0CCC">
        <w:trPr>
          <w:trHeight w:val="415"/>
        </w:trPr>
        <w:tc>
          <w:tcPr>
            <w:tcW w:w="850" w:type="dxa"/>
            <w:vAlign w:val="center"/>
          </w:tcPr>
          <w:p w:rsidR="00C129DF" w:rsidRPr="004F3D3D" w:rsidRDefault="001243E7" w:rsidP="00A80C5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A80C5D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C129DF" w:rsidRPr="00FD4CFD" w:rsidRDefault="00C129DF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C129DF" w:rsidRPr="00FD4CFD" w:rsidRDefault="00C129DF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129DF">
              <w:rPr>
                <w:rFonts w:ascii="Calibri" w:hAnsi="Calibri"/>
                <w:sz w:val="24"/>
                <w:szCs w:val="24"/>
              </w:rPr>
              <w:t>03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C129DF">
              <w:rPr>
                <w:rFonts w:ascii="Calibri" w:hAnsi="Calibri"/>
                <w:sz w:val="24"/>
                <w:szCs w:val="24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C129DF" w:rsidRPr="00C129DF" w:rsidRDefault="00C129DF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129DF" w:rsidRPr="00FD4CFD" w:rsidRDefault="00C129DF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НИКОМ»</w:t>
            </w:r>
          </w:p>
        </w:tc>
        <w:tc>
          <w:tcPr>
            <w:tcW w:w="2693" w:type="dxa"/>
            <w:vAlign w:val="center"/>
          </w:tcPr>
          <w:p w:rsidR="00C129DF" w:rsidRPr="00FD4CFD" w:rsidRDefault="00C129DF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1012137/526101001</w:t>
            </w:r>
          </w:p>
        </w:tc>
        <w:tc>
          <w:tcPr>
            <w:tcW w:w="1418" w:type="dxa"/>
            <w:vAlign w:val="center"/>
          </w:tcPr>
          <w:p w:rsidR="00C129DF" w:rsidRPr="00C129DF" w:rsidRDefault="00C129DF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371,80</w:t>
            </w:r>
          </w:p>
        </w:tc>
        <w:tc>
          <w:tcPr>
            <w:tcW w:w="1701" w:type="dxa"/>
            <w:vAlign w:val="center"/>
          </w:tcPr>
          <w:p w:rsidR="00C129DF" w:rsidRPr="00FD4CFD" w:rsidRDefault="00C129DF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C129DF" w:rsidRPr="000A4A32" w:rsidTr="00BF0CCC">
        <w:trPr>
          <w:trHeight w:val="415"/>
        </w:trPr>
        <w:tc>
          <w:tcPr>
            <w:tcW w:w="850" w:type="dxa"/>
            <w:vAlign w:val="center"/>
          </w:tcPr>
          <w:p w:rsidR="00C129DF" w:rsidRPr="004F3D3D" w:rsidRDefault="00A80C5D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C129DF" w:rsidRPr="00FD4CFD" w:rsidRDefault="00C129DF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C129DF" w:rsidRPr="00FD4CFD" w:rsidRDefault="00C129DF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129DF">
              <w:rPr>
                <w:rFonts w:ascii="Calibri" w:hAnsi="Calibri"/>
                <w:sz w:val="24"/>
                <w:szCs w:val="24"/>
              </w:rPr>
              <w:t>03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C129DF">
              <w:rPr>
                <w:rFonts w:ascii="Calibri" w:hAnsi="Calibri"/>
                <w:sz w:val="24"/>
                <w:szCs w:val="24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C129DF" w:rsidRPr="00FD4CFD" w:rsidRDefault="00C129DF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C129DF" w:rsidRPr="00FD4CFD" w:rsidRDefault="00C129DF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ОО «Нижегородская Танцевальная Федерация»</w:t>
            </w:r>
          </w:p>
        </w:tc>
        <w:tc>
          <w:tcPr>
            <w:tcW w:w="2693" w:type="dxa"/>
            <w:vAlign w:val="center"/>
          </w:tcPr>
          <w:p w:rsidR="00C129DF" w:rsidRPr="00FD4CFD" w:rsidRDefault="00C129DF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1985217/526101001</w:t>
            </w:r>
          </w:p>
        </w:tc>
        <w:tc>
          <w:tcPr>
            <w:tcW w:w="1418" w:type="dxa"/>
            <w:vAlign w:val="center"/>
          </w:tcPr>
          <w:p w:rsidR="00C129DF" w:rsidRPr="00C129DF" w:rsidRDefault="00C129DF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600</w:t>
            </w:r>
          </w:p>
        </w:tc>
        <w:tc>
          <w:tcPr>
            <w:tcW w:w="1701" w:type="dxa"/>
            <w:vAlign w:val="center"/>
          </w:tcPr>
          <w:p w:rsidR="00C129DF" w:rsidRPr="00FD4CFD" w:rsidRDefault="00C129DF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C129DF" w:rsidRPr="000A4A32" w:rsidTr="00BF0CCC">
        <w:trPr>
          <w:trHeight w:val="415"/>
        </w:trPr>
        <w:tc>
          <w:tcPr>
            <w:tcW w:w="850" w:type="dxa"/>
            <w:vAlign w:val="center"/>
          </w:tcPr>
          <w:p w:rsidR="00C129DF" w:rsidRPr="004F3D3D" w:rsidRDefault="00A80C5D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C129DF" w:rsidRPr="00FD4CFD" w:rsidRDefault="00C129DF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C129DF" w:rsidRPr="00FD4CFD" w:rsidRDefault="00C129DF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C129DF">
              <w:rPr>
                <w:rFonts w:ascii="Calibri" w:hAnsi="Calibri"/>
                <w:sz w:val="24"/>
                <w:szCs w:val="24"/>
              </w:rPr>
              <w:t>03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 w:rsidRPr="00C129DF">
              <w:rPr>
                <w:rFonts w:ascii="Calibri" w:hAnsi="Calibri"/>
                <w:sz w:val="24"/>
                <w:szCs w:val="24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C129DF" w:rsidRPr="00FD4CFD" w:rsidRDefault="008B24E6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129DF" w:rsidRPr="00FD4CFD" w:rsidRDefault="008B24E6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Бзнуни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Норайр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Гагикович</w:t>
            </w:r>
            <w:proofErr w:type="spellEnd"/>
          </w:p>
        </w:tc>
        <w:tc>
          <w:tcPr>
            <w:tcW w:w="2693" w:type="dxa"/>
            <w:vAlign w:val="center"/>
          </w:tcPr>
          <w:p w:rsidR="00C129DF" w:rsidRPr="008B24E6" w:rsidRDefault="008B24E6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6300009900</w:t>
            </w:r>
          </w:p>
        </w:tc>
        <w:tc>
          <w:tcPr>
            <w:tcW w:w="1418" w:type="dxa"/>
            <w:vAlign w:val="center"/>
          </w:tcPr>
          <w:p w:rsidR="00C129DF" w:rsidRPr="008B24E6" w:rsidRDefault="008B24E6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15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43,02</w:t>
            </w:r>
          </w:p>
        </w:tc>
        <w:tc>
          <w:tcPr>
            <w:tcW w:w="1701" w:type="dxa"/>
            <w:vAlign w:val="center"/>
          </w:tcPr>
          <w:p w:rsidR="00C129DF" w:rsidRPr="00FD4CFD" w:rsidRDefault="008B24E6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 по 31.0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C129DF" w:rsidRPr="000A4A32" w:rsidTr="00BF0CCC">
        <w:trPr>
          <w:trHeight w:val="415"/>
        </w:trPr>
        <w:tc>
          <w:tcPr>
            <w:tcW w:w="850" w:type="dxa"/>
            <w:vAlign w:val="center"/>
          </w:tcPr>
          <w:p w:rsidR="00C129DF" w:rsidRPr="004F3D3D" w:rsidRDefault="00EC4365" w:rsidP="00A80C5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A80C5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C129DF" w:rsidRPr="00FD4CFD" w:rsidRDefault="00C129DF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C129DF" w:rsidRPr="00FD4CFD" w:rsidRDefault="00C129DF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3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C129DF" w:rsidRPr="00FD4CFD" w:rsidRDefault="008B24E6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129DF" w:rsidRPr="00FD4CFD" w:rsidRDefault="008B24E6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Деревянки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2693" w:type="dxa"/>
            <w:vAlign w:val="center"/>
          </w:tcPr>
          <w:p w:rsidR="00C129DF" w:rsidRPr="008B24E6" w:rsidRDefault="008B24E6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6301109143</w:t>
            </w:r>
          </w:p>
        </w:tc>
        <w:tc>
          <w:tcPr>
            <w:tcW w:w="1418" w:type="dxa"/>
            <w:vAlign w:val="center"/>
          </w:tcPr>
          <w:p w:rsidR="00C129DF" w:rsidRPr="008B24E6" w:rsidRDefault="008B24E6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6345,33</w:t>
            </w:r>
          </w:p>
        </w:tc>
        <w:tc>
          <w:tcPr>
            <w:tcW w:w="1701" w:type="dxa"/>
            <w:vAlign w:val="center"/>
          </w:tcPr>
          <w:p w:rsidR="00C129DF" w:rsidRPr="00FD4CFD" w:rsidRDefault="008B24E6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C129DF" w:rsidRPr="000A4A32" w:rsidTr="00BF0CCC">
        <w:trPr>
          <w:trHeight w:val="415"/>
        </w:trPr>
        <w:tc>
          <w:tcPr>
            <w:tcW w:w="850" w:type="dxa"/>
            <w:vAlign w:val="center"/>
          </w:tcPr>
          <w:p w:rsidR="00C129DF" w:rsidRPr="004F3D3D" w:rsidRDefault="00EC4365" w:rsidP="00A80C5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A80C5D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C129DF" w:rsidRPr="008B24E6" w:rsidRDefault="008B24E6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C129DF" w:rsidRPr="00FD4CFD" w:rsidRDefault="008B24E6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4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C129DF" w:rsidRPr="00FD4CFD" w:rsidRDefault="008B24E6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C129DF" w:rsidRPr="00FD4CFD" w:rsidRDefault="008B24E6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Местная религиозная организация мусульман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г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>. Н. Новгорода «ЗИЯРАТ»</w:t>
            </w:r>
          </w:p>
        </w:tc>
        <w:tc>
          <w:tcPr>
            <w:tcW w:w="2693" w:type="dxa"/>
            <w:vAlign w:val="center"/>
          </w:tcPr>
          <w:p w:rsidR="00C129DF" w:rsidRPr="00FD4CFD" w:rsidRDefault="008B24E6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80480/525801001</w:t>
            </w:r>
          </w:p>
        </w:tc>
        <w:tc>
          <w:tcPr>
            <w:tcW w:w="1418" w:type="dxa"/>
            <w:vAlign w:val="center"/>
          </w:tcPr>
          <w:p w:rsidR="00C129DF" w:rsidRPr="008B24E6" w:rsidRDefault="008B24E6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168,10</w:t>
            </w:r>
          </w:p>
        </w:tc>
        <w:tc>
          <w:tcPr>
            <w:tcW w:w="1701" w:type="dxa"/>
            <w:vAlign w:val="center"/>
          </w:tcPr>
          <w:p w:rsidR="00C129DF" w:rsidRPr="00FD4CFD" w:rsidRDefault="008B24E6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C129DF" w:rsidRPr="000A4A32" w:rsidTr="00BF0CCC">
        <w:trPr>
          <w:trHeight w:val="415"/>
        </w:trPr>
        <w:tc>
          <w:tcPr>
            <w:tcW w:w="850" w:type="dxa"/>
            <w:vAlign w:val="center"/>
          </w:tcPr>
          <w:p w:rsidR="00C129DF" w:rsidRPr="004F3D3D" w:rsidRDefault="00EC4365" w:rsidP="00A80C5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A80C5D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C129DF" w:rsidRPr="00FD4CFD" w:rsidRDefault="008B24E6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C129DF" w:rsidRPr="00FD4CFD" w:rsidRDefault="008B24E6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4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C129DF" w:rsidRPr="00FD4CFD" w:rsidRDefault="008B24E6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129DF" w:rsidRPr="008B24E6" w:rsidRDefault="008B24E6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ервис-Н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C129DF" w:rsidRPr="00FD4CFD" w:rsidRDefault="008B24E6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51029/525901001</w:t>
            </w:r>
          </w:p>
        </w:tc>
        <w:tc>
          <w:tcPr>
            <w:tcW w:w="1418" w:type="dxa"/>
            <w:vAlign w:val="center"/>
          </w:tcPr>
          <w:p w:rsidR="00C129DF" w:rsidRPr="008B24E6" w:rsidRDefault="008B24E6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0418,63</w:t>
            </w:r>
          </w:p>
        </w:tc>
        <w:tc>
          <w:tcPr>
            <w:tcW w:w="1701" w:type="dxa"/>
            <w:vAlign w:val="center"/>
          </w:tcPr>
          <w:p w:rsidR="00C129DF" w:rsidRPr="00FD4CFD" w:rsidRDefault="008B24E6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C129DF" w:rsidRPr="000A4A32" w:rsidTr="00BF0CCC">
        <w:trPr>
          <w:trHeight w:val="415"/>
        </w:trPr>
        <w:tc>
          <w:tcPr>
            <w:tcW w:w="850" w:type="dxa"/>
            <w:vAlign w:val="center"/>
          </w:tcPr>
          <w:p w:rsidR="00C129DF" w:rsidRPr="004F3D3D" w:rsidRDefault="00EC4365" w:rsidP="00A80C5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A80C5D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C129DF" w:rsidRPr="00FD4CFD" w:rsidRDefault="008B24E6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C129DF" w:rsidRPr="00FD4CFD" w:rsidRDefault="008B24E6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4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C129DF" w:rsidRPr="00FD4CFD" w:rsidRDefault="008B24E6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C129DF" w:rsidRPr="00FD4CFD" w:rsidRDefault="008B24E6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Бадоя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райик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шхарабекович</w:t>
            </w:r>
            <w:proofErr w:type="spellEnd"/>
          </w:p>
        </w:tc>
        <w:tc>
          <w:tcPr>
            <w:tcW w:w="2693" w:type="dxa"/>
            <w:vAlign w:val="center"/>
          </w:tcPr>
          <w:p w:rsidR="00C129DF" w:rsidRPr="00FD4CFD" w:rsidRDefault="008B24E6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902334416</w:t>
            </w:r>
          </w:p>
        </w:tc>
        <w:tc>
          <w:tcPr>
            <w:tcW w:w="1418" w:type="dxa"/>
            <w:vAlign w:val="center"/>
          </w:tcPr>
          <w:p w:rsidR="00C129DF" w:rsidRPr="008B24E6" w:rsidRDefault="008B24E6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79454,35</w:t>
            </w:r>
          </w:p>
        </w:tc>
        <w:tc>
          <w:tcPr>
            <w:tcW w:w="1701" w:type="dxa"/>
            <w:vAlign w:val="center"/>
          </w:tcPr>
          <w:p w:rsidR="00C129DF" w:rsidRPr="00FD4CFD" w:rsidRDefault="008B24E6" w:rsidP="00C129D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8B24E6" w:rsidRPr="000A4A32" w:rsidTr="00BF0CCC">
        <w:trPr>
          <w:trHeight w:val="415"/>
        </w:trPr>
        <w:tc>
          <w:tcPr>
            <w:tcW w:w="850" w:type="dxa"/>
            <w:vAlign w:val="center"/>
          </w:tcPr>
          <w:p w:rsidR="008B24E6" w:rsidRPr="004F3D3D" w:rsidRDefault="00EC4365" w:rsidP="00A80C5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2</w:t>
            </w:r>
            <w:r w:rsidR="00A80C5D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8B24E6" w:rsidRPr="00FD4CFD" w:rsidRDefault="008B24E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8B24E6" w:rsidRPr="00FD4CFD" w:rsidRDefault="008B24E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4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B24E6" w:rsidRPr="00E67E0F" w:rsidRDefault="00E67E0F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B24E6" w:rsidRPr="00FD4CFD" w:rsidRDefault="00E67E0F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МУССОН»</w:t>
            </w:r>
          </w:p>
        </w:tc>
        <w:tc>
          <w:tcPr>
            <w:tcW w:w="2693" w:type="dxa"/>
            <w:vAlign w:val="center"/>
          </w:tcPr>
          <w:p w:rsidR="008B24E6" w:rsidRPr="00FD4CFD" w:rsidRDefault="00E67E0F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02073137/526101001</w:t>
            </w:r>
          </w:p>
        </w:tc>
        <w:tc>
          <w:tcPr>
            <w:tcW w:w="1418" w:type="dxa"/>
            <w:vAlign w:val="center"/>
          </w:tcPr>
          <w:p w:rsidR="008B24E6" w:rsidRPr="00E67E0F" w:rsidRDefault="00E67E0F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435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38</w:t>
            </w:r>
          </w:p>
        </w:tc>
        <w:tc>
          <w:tcPr>
            <w:tcW w:w="1701" w:type="dxa"/>
            <w:vAlign w:val="center"/>
          </w:tcPr>
          <w:p w:rsidR="008B24E6" w:rsidRPr="00FD4CFD" w:rsidRDefault="00E67E0F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B24E6" w:rsidRPr="000A4A32" w:rsidTr="00BF0CCC">
        <w:trPr>
          <w:trHeight w:val="415"/>
        </w:trPr>
        <w:tc>
          <w:tcPr>
            <w:tcW w:w="850" w:type="dxa"/>
            <w:vAlign w:val="center"/>
          </w:tcPr>
          <w:p w:rsidR="008B24E6" w:rsidRPr="004F3D3D" w:rsidRDefault="00EC4365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A80C5D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8B24E6" w:rsidRPr="00FD4CFD" w:rsidRDefault="008B24E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8B24E6" w:rsidRPr="00FD4CFD" w:rsidRDefault="008B24E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4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B24E6" w:rsidRPr="00FD4CFD" w:rsidRDefault="00E67E0F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B24E6" w:rsidRPr="00FD4CFD" w:rsidRDefault="00E67E0F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КРОСС»</w:t>
            </w:r>
          </w:p>
        </w:tc>
        <w:tc>
          <w:tcPr>
            <w:tcW w:w="2693" w:type="dxa"/>
            <w:vAlign w:val="center"/>
          </w:tcPr>
          <w:p w:rsidR="008B24E6" w:rsidRPr="00FD4CFD" w:rsidRDefault="00E67E0F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86162/526201001</w:t>
            </w:r>
          </w:p>
        </w:tc>
        <w:tc>
          <w:tcPr>
            <w:tcW w:w="1418" w:type="dxa"/>
            <w:vAlign w:val="center"/>
          </w:tcPr>
          <w:p w:rsidR="008B24E6" w:rsidRPr="00E67E0F" w:rsidRDefault="00E67E0F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098,83</w:t>
            </w:r>
          </w:p>
        </w:tc>
        <w:tc>
          <w:tcPr>
            <w:tcW w:w="1701" w:type="dxa"/>
            <w:vAlign w:val="center"/>
          </w:tcPr>
          <w:p w:rsidR="008B24E6" w:rsidRPr="00FD4CFD" w:rsidRDefault="00E67E0F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8B24E6" w:rsidRPr="000A4A32" w:rsidTr="00BF0CCC">
        <w:trPr>
          <w:trHeight w:val="415"/>
        </w:trPr>
        <w:tc>
          <w:tcPr>
            <w:tcW w:w="850" w:type="dxa"/>
            <w:vAlign w:val="center"/>
          </w:tcPr>
          <w:p w:rsidR="008B24E6" w:rsidRPr="004F3D3D" w:rsidRDefault="00EC4365" w:rsidP="00A80C5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A80C5D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8B24E6" w:rsidRPr="00FD4CFD" w:rsidRDefault="008B24E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8B24E6" w:rsidRPr="00FD4CFD" w:rsidRDefault="008B24E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4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B24E6" w:rsidRPr="00FD4CFD" w:rsidRDefault="00E67E0F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B24E6" w:rsidRPr="00FD4CFD" w:rsidRDefault="00E67E0F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Туристическая компания «Матрешка»</w:t>
            </w:r>
          </w:p>
        </w:tc>
        <w:tc>
          <w:tcPr>
            <w:tcW w:w="2693" w:type="dxa"/>
            <w:vAlign w:val="center"/>
          </w:tcPr>
          <w:p w:rsidR="008B24E6" w:rsidRPr="00FD4CFD" w:rsidRDefault="00E67E0F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348409/526201001</w:t>
            </w:r>
          </w:p>
        </w:tc>
        <w:tc>
          <w:tcPr>
            <w:tcW w:w="1418" w:type="dxa"/>
            <w:vAlign w:val="center"/>
          </w:tcPr>
          <w:p w:rsidR="008B24E6" w:rsidRPr="00E67E0F" w:rsidRDefault="00E67E0F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103,21</w:t>
            </w:r>
          </w:p>
        </w:tc>
        <w:tc>
          <w:tcPr>
            <w:tcW w:w="1701" w:type="dxa"/>
            <w:vAlign w:val="center"/>
          </w:tcPr>
          <w:p w:rsidR="008B24E6" w:rsidRPr="00FD4CFD" w:rsidRDefault="00E67E0F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B24E6" w:rsidRPr="000A4A32" w:rsidTr="00BF0CCC">
        <w:trPr>
          <w:trHeight w:val="415"/>
        </w:trPr>
        <w:tc>
          <w:tcPr>
            <w:tcW w:w="850" w:type="dxa"/>
            <w:vAlign w:val="center"/>
          </w:tcPr>
          <w:p w:rsidR="008B24E6" w:rsidRPr="004F3D3D" w:rsidRDefault="001243E7" w:rsidP="00A80C5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  <w:r w:rsidR="00A80C5D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8B24E6" w:rsidRPr="00FD4CFD" w:rsidRDefault="008B24E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8B24E6" w:rsidRPr="00FD4CFD" w:rsidRDefault="008B24E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4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B24E6" w:rsidRPr="00FD4CFD" w:rsidRDefault="00E67E0F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8B24E6" w:rsidRPr="00FD4CFD" w:rsidRDefault="00E67E0F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Нижегородская областная общественная организация инвалидов «Инновационный </w:t>
            </w:r>
            <w:r w:rsidRPr="00E67E0F">
              <w:rPr>
                <w:rFonts w:asciiTheme="minorHAnsi" w:hAnsiTheme="minorHAnsi"/>
                <w:sz w:val="24"/>
                <w:szCs w:val="24"/>
              </w:rPr>
              <w:t xml:space="preserve">центр в </w:t>
            </w:r>
            <w:r w:rsidRPr="00E67E0F">
              <w:rPr>
                <w:rFonts w:asciiTheme="minorHAnsi" w:hAnsiTheme="minorHAnsi" w:cs="Arial"/>
                <w:bCs/>
                <w:color w:val="202122"/>
                <w:sz w:val="24"/>
                <w:szCs w:val="24"/>
                <w:shd w:val="clear" w:color="auto" w:fill="FFFFFF"/>
              </w:rPr>
              <w:t>XXI</w:t>
            </w:r>
            <w:r>
              <w:rPr>
                <w:rFonts w:asciiTheme="minorHAnsi" w:hAnsiTheme="minorHAnsi" w:cs="Arial"/>
                <w:bCs/>
                <w:color w:val="202122"/>
                <w:sz w:val="24"/>
                <w:szCs w:val="24"/>
                <w:shd w:val="clear" w:color="auto" w:fill="FFFFFF"/>
              </w:rPr>
              <w:t xml:space="preserve"> век с 21 хромосомой «Сияние»</w:t>
            </w:r>
          </w:p>
        </w:tc>
        <w:tc>
          <w:tcPr>
            <w:tcW w:w="2693" w:type="dxa"/>
            <w:vAlign w:val="center"/>
          </w:tcPr>
          <w:p w:rsidR="008B24E6" w:rsidRPr="00FD4CFD" w:rsidRDefault="00E67E0F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252591/526201001</w:t>
            </w:r>
          </w:p>
        </w:tc>
        <w:tc>
          <w:tcPr>
            <w:tcW w:w="1418" w:type="dxa"/>
            <w:vAlign w:val="center"/>
          </w:tcPr>
          <w:p w:rsidR="008B24E6" w:rsidRPr="00E67E0F" w:rsidRDefault="00E67E0F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476,27</w:t>
            </w:r>
          </w:p>
        </w:tc>
        <w:tc>
          <w:tcPr>
            <w:tcW w:w="1701" w:type="dxa"/>
            <w:vAlign w:val="center"/>
          </w:tcPr>
          <w:p w:rsidR="008B24E6" w:rsidRPr="00FD4CFD" w:rsidRDefault="00E67E0F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8B24E6" w:rsidRPr="000A4A32" w:rsidTr="00BF0CCC">
        <w:trPr>
          <w:trHeight w:val="415"/>
        </w:trPr>
        <w:tc>
          <w:tcPr>
            <w:tcW w:w="850" w:type="dxa"/>
            <w:vAlign w:val="center"/>
          </w:tcPr>
          <w:p w:rsidR="008B24E6" w:rsidRPr="004F3D3D" w:rsidRDefault="00A80C5D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</w:t>
            </w:r>
          </w:p>
        </w:tc>
        <w:tc>
          <w:tcPr>
            <w:tcW w:w="1985" w:type="dxa"/>
            <w:vAlign w:val="center"/>
          </w:tcPr>
          <w:p w:rsidR="008B24E6" w:rsidRPr="00FD4CFD" w:rsidRDefault="00797BC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8B24E6" w:rsidRPr="00FD4CFD" w:rsidRDefault="00797BC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6.2020</w:t>
            </w:r>
          </w:p>
        </w:tc>
        <w:tc>
          <w:tcPr>
            <w:tcW w:w="2126" w:type="dxa"/>
            <w:vAlign w:val="center"/>
          </w:tcPr>
          <w:p w:rsidR="008B24E6" w:rsidRPr="00FD4CFD" w:rsidRDefault="00797BC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B24E6" w:rsidRPr="00FD4CFD" w:rsidRDefault="00797BC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Кузо</w:t>
            </w:r>
            <w:r w:rsidR="00C141D7">
              <w:rPr>
                <w:rFonts w:ascii="Calibri" w:hAnsi="Calibri"/>
                <w:sz w:val="24"/>
                <w:szCs w:val="24"/>
              </w:rPr>
              <w:t>во</w:t>
            </w:r>
            <w:r>
              <w:rPr>
                <w:rFonts w:ascii="Calibri" w:hAnsi="Calibri"/>
                <w:sz w:val="24"/>
                <w:szCs w:val="24"/>
              </w:rPr>
              <w:t>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Галина Сергеевна</w:t>
            </w:r>
          </w:p>
        </w:tc>
        <w:tc>
          <w:tcPr>
            <w:tcW w:w="2693" w:type="dxa"/>
            <w:vAlign w:val="center"/>
          </w:tcPr>
          <w:p w:rsidR="008B24E6" w:rsidRPr="00FD4CFD" w:rsidRDefault="00797BC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04431527</w:t>
            </w:r>
          </w:p>
        </w:tc>
        <w:tc>
          <w:tcPr>
            <w:tcW w:w="1418" w:type="dxa"/>
            <w:vAlign w:val="center"/>
          </w:tcPr>
          <w:p w:rsidR="008B24E6" w:rsidRPr="00797BC6" w:rsidRDefault="00797BC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525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58</w:t>
            </w:r>
          </w:p>
        </w:tc>
        <w:tc>
          <w:tcPr>
            <w:tcW w:w="1701" w:type="dxa"/>
            <w:vAlign w:val="center"/>
          </w:tcPr>
          <w:p w:rsidR="008B24E6" w:rsidRPr="00FD4CFD" w:rsidRDefault="00797BC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8B24E6" w:rsidRPr="000A4A32" w:rsidTr="00BF0CCC">
        <w:trPr>
          <w:trHeight w:val="2845"/>
        </w:trPr>
        <w:tc>
          <w:tcPr>
            <w:tcW w:w="850" w:type="dxa"/>
            <w:vAlign w:val="center"/>
          </w:tcPr>
          <w:p w:rsidR="008B24E6" w:rsidRPr="004F3D3D" w:rsidRDefault="00A80C5D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8B24E6" w:rsidRPr="00FD4CFD" w:rsidRDefault="00797BC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8B24E6" w:rsidRPr="00FD4CFD" w:rsidRDefault="00797BC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6.2020</w:t>
            </w:r>
          </w:p>
        </w:tc>
        <w:tc>
          <w:tcPr>
            <w:tcW w:w="2126" w:type="dxa"/>
            <w:vAlign w:val="center"/>
          </w:tcPr>
          <w:p w:rsidR="008B24E6" w:rsidRPr="00FD4CFD" w:rsidRDefault="00797BC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циально ориентированные некоммерческие организации</w:t>
            </w:r>
          </w:p>
        </w:tc>
        <w:tc>
          <w:tcPr>
            <w:tcW w:w="2410" w:type="dxa"/>
            <w:vAlign w:val="center"/>
          </w:tcPr>
          <w:p w:rsidR="008B24E6" w:rsidRPr="00FD4CFD" w:rsidRDefault="00797BC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ая региональная общественная организация родителей-детей инвалидов по зрению «Перспектива»</w:t>
            </w:r>
          </w:p>
        </w:tc>
        <w:tc>
          <w:tcPr>
            <w:tcW w:w="2693" w:type="dxa"/>
            <w:vAlign w:val="center"/>
          </w:tcPr>
          <w:p w:rsidR="008B24E6" w:rsidRPr="00797BC6" w:rsidRDefault="00797BC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35570/525701001</w:t>
            </w:r>
          </w:p>
        </w:tc>
        <w:tc>
          <w:tcPr>
            <w:tcW w:w="1418" w:type="dxa"/>
            <w:vAlign w:val="center"/>
          </w:tcPr>
          <w:p w:rsidR="008B24E6" w:rsidRPr="00797BC6" w:rsidRDefault="00797BC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12418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61</w:t>
            </w:r>
          </w:p>
        </w:tc>
        <w:tc>
          <w:tcPr>
            <w:tcW w:w="1701" w:type="dxa"/>
            <w:vAlign w:val="center"/>
          </w:tcPr>
          <w:p w:rsidR="008B24E6" w:rsidRPr="00FD4CFD" w:rsidRDefault="00797BC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8B24E6" w:rsidRPr="000A4A32" w:rsidTr="00BF0CCC">
        <w:trPr>
          <w:trHeight w:val="415"/>
        </w:trPr>
        <w:tc>
          <w:tcPr>
            <w:tcW w:w="850" w:type="dxa"/>
            <w:vAlign w:val="center"/>
          </w:tcPr>
          <w:p w:rsidR="008B24E6" w:rsidRPr="004F3D3D" w:rsidRDefault="00EC4365" w:rsidP="00A80C5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A80C5D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B24E6" w:rsidRPr="00FD4CFD" w:rsidRDefault="00797BC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8B24E6" w:rsidRPr="00FD4CFD" w:rsidRDefault="00797BC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6.2020</w:t>
            </w:r>
          </w:p>
        </w:tc>
        <w:tc>
          <w:tcPr>
            <w:tcW w:w="2126" w:type="dxa"/>
            <w:vAlign w:val="center"/>
          </w:tcPr>
          <w:p w:rsidR="008B24E6" w:rsidRPr="00FD4CFD" w:rsidRDefault="00797BC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97BC6" w:rsidRPr="00797BC6" w:rsidRDefault="00797BC6" w:rsidP="00797BC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Сафаров Сахиб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Абдурагим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693" w:type="dxa"/>
            <w:vAlign w:val="center"/>
          </w:tcPr>
          <w:p w:rsidR="008B24E6" w:rsidRPr="00797BC6" w:rsidRDefault="00797BC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5820319569</w:t>
            </w:r>
          </w:p>
        </w:tc>
        <w:tc>
          <w:tcPr>
            <w:tcW w:w="1418" w:type="dxa"/>
            <w:vAlign w:val="center"/>
          </w:tcPr>
          <w:p w:rsidR="008B24E6" w:rsidRPr="00797BC6" w:rsidRDefault="00C141D7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="00797BC6">
              <w:rPr>
                <w:rFonts w:ascii="Calibri" w:hAnsi="Calibri"/>
                <w:sz w:val="24"/>
                <w:szCs w:val="24"/>
                <w:lang w:val="en-US"/>
              </w:rPr>
              <w:t>874,19</w:t>
            </w:r>
          </w:p>
        </w:tc>
        <w:tc>
          <w:tcPr>
            <w:tcW w:w="1701" w:type="dxa"/>
            <w:vAlign w:val="center"/>
          </w:tcPr>
          <w:p w:rsidR="008B24E6" w:rsidRPr="00FD4CFD" w:rsidRDefault="00797BC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8B24E6" w:rsidRPr="000A4A32" w:rsidTr="00BF0CCC">
        <w:trPr>
          <w:trHeight w:val="415"/>
        </w:trPr>
        <w:tc>
          <w:tcPr>
            <w:tcW w:w="850" w:type="dxa"/>
            <w:vAlign w:val="center"/>
          </w:tcPr>
          <w:p w:rsidR="008B24E6" w:rsidRPr="004F3D3D" w:rsidRDefault="00EC4365" w:rsidP="00A80C5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A80C5D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B24E6" w:rsidRPr="00FD4CFD" w:rsidRDefault="00797BC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B24E6" w:rsidRPr="00FD4CFD" w:rsidRDefault="00797BC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6.2020</w:t>
            </w:r>
          </w:p>
        </w:tc>
        <w:tc>
          <w:tcPr>
            <w:tcW w:w="2126" w:type="dxa"/>
            <w:vAlign w:val="center"/>
          </w:tcPr>
          <w:p w:rsidR="008B24E6" w:rsidRPr="00FD4CFD" w:rsidRDefault="00EC4365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B24E6" w:rsidRPr="00797BC6" w:rsidRDefault="00797BC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Федоров</w:t>
            </w:r>
            <w:r w:rsidR="00EC4365">
              <w:rPr>
                <w:rFonts w:ascii="Calibri" w:hAnsi="Calibri"/>
                <w:sz w:val="24"/>
                <w:szCs w:val="24"/>
              </w:rPr>
              <w:t>а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Эли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693" w:type="dxa"/>
            <w:vAlign w:val="center"/>
          </w:tcPr>
          <w:p w:rsidR="008B24E6" w:rsidRPr="00FD4CFD" w:rsidRDefault="00797BC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13987378</w:t>
            </w:r>
          </w:p>
        </w:tc>
        <w:tc>
          <w:tcPr>
            <w:tcW w:w="1418" w:type="dxa"/>
            <w:vAlign w:val="center"/>
          </w:tcPr>
          <w:p w:rsidR="008B24E6" w:rsidRPr="00797BC6" w:rsidRDefault="00797BC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2835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69</w:t>
            </w:r>
          </w:p>
        </w:tc>
        <w:tc>
          <w:tcPr>
            <w:tcW w:w="1701" w:type="dxa"/>
            <w:vAlign w:val="center"/>
          </w:tcPr>
          <w:p w:rsidR="008B24E6" w:rsidRPr="00FD4CFD" w:rsidRDefault="00797BC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797BC6" w:rsidRPr="000A4A32" w:rsidTr="00BF0CCC">
        <w:trPr>
          <w:trHeight w:val="415"/>
        </w:trPr>
        <w:tc>
          <w:tcPr>
            <w:tcW w:w="850" w:type="dxa"/>
            <w:vAlign w:val="center"/>
          </w:tcPr>
          <w:p w:rsidR="00797BC6" w:rsidRPr="004F3D3D" w:rsidRDefault="00EC4365" w:rsidP="00A80C5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A80C5D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797BC6" w:rsidRPr="00FD4CFD" w:rsidRDefault="00797BC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97BC6" w:rsidRPr="00FD4CFD" w:rsidRDefault="00797BC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6.2020</w:t>
            </w:r>
          </w:p>
        </w:tc>
        <w:tc>
          <w:tcPr>
            <w:tcW w:w="2126" w:type="dxa"/>
            <w:vAlign w:val="center"/>
          </w:tcPr>
          <w:p w:rsidR="00797BC6" w:rsidRPr="00FD4CFD" w:rsidRDefault="00EC4365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97BC6" w:rsidRPr="00FD4CFD" w:rsidRDefault="00797BC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Маслов Виктор </w:t>
            </w:r>
            <w:r>
              <w:rPr>
                <w:rFonts w:ascii="Calibri" w:hAnsi="Calibri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2693" w:type="dxa"/>
            <w:vAlign w:val="center"/>
          </w:tcPr>
          <w:p w:rsidR="00797BC6" w:rsidRPr="00FD4CFD" w:rsidRDefault="00797BC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526012156553</w:t>
            </w:r>
          </w:p>
        </w:tc>
        <w:tc>
          <w:tcPr>
            <w:tcW w:w="1418" w:type="dxa"/>
            <w:vAlign w:val="center"/>
          </w:tcPr>
          <w:p w:rsidR="00797BC6" w:rsidRPr="00797BC6" w:rsidRDefault="00797BC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9208,59</w:t>
            </w:r>
          </w:p>
        </w:tc>
        <w:tc>
          <w:tcPr>
            <w:tcW w:w="1701" w:type="dxa"/>
            <w:vAlign w:val="center"/>
          </w:tcPr>
          <w:p w:rsidR="00797BC6" w:rsidRPr="00FD4CFD" w:rsidRDefault="00797BC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815EFA">
              <w:rPr>
                <w:rFonts w:ascii="Calibri" w:hAnsi="Calibri"/>
                <w:sz w:val="24"/>
                <w:szCs w:val="24"/>
              </w:rPr>
              <w:t xml:space="preserve">.2020 </w:t>
            </w:r>
            <w:r w:rsidRPr="00815EFA">
              <w:rPr>
                <w:rFonts w:ascii="Calibri" w:hAnsi="Calibri"/>
                <w:sz w:val="24"/>
                <w:szCs w:val="24"/>
              </w:rPr>
              <w:lastRenderedPageBreak/>
              <w:t>по 30.04.2020</w:t>
            </w:r>
          </w:p>
        </w:tc>
      </w:tr>
      <w:tr w:rsidR="00797BC6" w:rsidRPr="000A4A32" w:rsidTr="00BF0CCC">
        <w:trPr>
          <w:trHeight w:val="415"/>
        </w:trPr>
        <w:tc>
          <w:tcPr>
            <w:tcW w:w="850" w:type="dxa"/>
            <w:vAlign w:val="center"/>
          </w:tcPr>
          <w:p w:rsidR="00797BC6" w:rsidRPr="004F3D3D" w:rsidRDefault="00EC4365" w:rsidP="00A80C5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3</w:t>
            </w:r>
            <w:r w:rsidR="00A80C5D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797BC6" w:rsidRPr="00FD4CFD" w:rsidRDefault="00797BC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97BC6" w:rsidRPr="00FD4CFD" w:rsidRDefault="00797BC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6.2020</w:t>
            </w:r>
          </w:p>
        </w:tc>
        <w:tc>
          <w:tcPr>
            <w:tcW w:w="2126" w:type="dxa"/>
            <w:vAlign w:val="center"/>
          </w:tcPr>
          <w:p w:rsidR="00797BC6" w:rsidRPr="00FD4CFD" w:rsidRDefault="00EC4365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97BC6" w:rsidRPr="00FD4CFD" w:rsidRDefault="00797BC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Колесникова Ирина Николаевна</w:t>
            </w:r>
          </w:p>
        </w:tc>
        <w:tc>
          <w:tcPr>
            <w:tcW w:w="2693" w:type="dxa"/>
            <w:vAlign w:val="center"/>
          </w:tcPr>
          <w:p w:rsidR="00797BC6" w:rsidRPr="00FD4CFD" w:rsidRDefault="00797BC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00281169</w:t>
            </w:r>
          </w:p>
        </w:tc>
        <w:tc>
          <w:tcPr>
            <w:tcW w:w="1418" w:type="dxa"/>
            <w:vAlign w:val="center"/>
          </w:tcPr>
          <w:p w:rsidR="00797BC6" w:rsidRPr="00797BC6" w:rsidRDefault="00797BC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136</w:t>
            </w:r>
          </w:p>
        </w:tc>
        <w:tc>
          <w:tcPr>
            <w:tcW w:w="1701" w:type="dxa"/>
            <w:vAlign w:val="center"/>
          </w:tcPr>
          <w:p w:rsidR="00797BC6" w:rsidRPr="00FD4CFD" w:rsidRDefault="00797BC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97BC6" w:rsidRPr="000A4A32" w:rsidTr="00BF0CCC">
        <w:trPr>
          <w:trHeight w:val="415"/>
        </w:trPr>
        <w:tc>
          <w:tcPr>
            <w:tcW w:w="850" w:type="dxa"/>
            <w:vAlign w:val="center"/>
          </w:tcPr>
          <w:p w:rsidR="00797BC6" w:rsidRPr="004F3D3D" w:rsidRDefault="00EC4365" w:rsidP="00A80C5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A80C5D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797BC6" w:rsidRPr="00FD4CFD" w:rsidRDefault="00797BC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797BC6" w:rsidRPr="00FD4CFD" w:rsidRDefault="00797BC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6.2020</w:t>
            </w:r>
          </w:p>
        </w:tc>
        <w:tc>
          <w:tcPr>
            <w:tcW w:w="2126" w:type="dxa"/>
            <w:vAlign w:val="center"/>
          </w:tcPr>
          <w:p w:rsidR="00797BC6" w:rsidRPr="00FD4CFD" w:rsidRDefault="00EC4365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97BC6" w:rsidRPr="00FD4CFD" w:rsidRDefault="00797BC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Сервис-Н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693" w:type="dxa"/>
            <w:vAlign w:val="center"/>
          </w:tcPr>
          <w:p w:rsidR="00797BC6" w:rsidRPr="00FD4CFD" w:rsidRDefault="00797BC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451029/526001001</w:t>
            </w:r>
          </w:p>
        </w:tc>
        <w:tc>
          <w:tcPr>
            <w:tcW w:w="1418" w:type="dxa"/>
            <w:vAlign w:val="center"/>
          </w:tcPr>
          <w:p w:rsidR="00797BC6" w:rsidRPr="00797BC6" w:rsidRDefault="00797BC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933,86</w:t>
            </w:r>
          </w:p>
        </w:tc>
        <w:tc>
          <w:tcPr>
            <w:tcW w:w="1701" w:type="dxa"/>
            <w:vAlign w:val="center"/>
          </w:tcPr>
          <w:p w:rsidR="00797BC6" w:rsidRPr="00FD4CFD" w:rsidRDefault="00797BC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97BC6" w:rsidRPr="000A4A32" w:rsidTr="00BF0CCC">
        <w:trPr>
          <w:trHeight w:val="415"/>
        </w:trPr>
        <w:tc>
          <w:tcPr>
            <w:tcW w:w="850" w:type="dxa"/>
            <w:vAlign w:val="center"/>
          </w:tcPr>
          <w:p w:rsidR="00797BC6" w:rsidRPr="004F3D3D" w:rsidRDefault="00EC4365" w:rsidP="00A80C5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A80C5D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797BC6" w:rsidRPr="00FD4CFD" w:rsidRDefault="00797BC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797BC6" w:rsidRPr="00FD4CFD" w:rsidRDefault="00797BC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6.2020</w:t>
            </w:r>
          </w:p>
        </w:tc>
        <w:tc>
          <w:tcPr>
            <w:tcW w:w="2126" w:type="dxa"/>
            <w:vAlign w:val="center"/>
          </w:tcPr>
          <w:p w:rsidR="00797BC6" w:rsidRPr="00EC4365" w:rsidRDefault="00EC4365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97BC6" w:rsidRPr="00FD4CFD" w:rsidRDefault="00EC4365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Бабикя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Эрмине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Овиковна</w:t>
            </w:r>
            <w:proofErr w:type="spellEnd"/>
          </w:p>
        </w:tc>
        <w:tc>
          <w:tcPr>
            <w:tcW w:w="2693" w:type="dxa"/>
            <w:vAlign w:val="center"/>
          </w:tcPr>
          <w:p w:rsidR="00797BC6" w:rsidRPr="00EC4365" w:rsidRDefault="00EC4365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6319354509</w:t>
            </w:r>
          </w:p>
        </w:tc>
        <w:tc>
          <w:tcPr>
            <w:tcW w:w="1418" w:type="dxa"/>
            <w:vAlign w:val="center"/>
          </w:tcPr>
          <w:p w:rsidR="00797BC6" w:rsidRPr="00EC4365" w:rsidRDefault="00EC4365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73918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55</w:t>
            </w:r>
          </w:p>
        </w:tc>
        <w:tc>
          <w:tcPr>
            <w:tcW w:w="1701" w:type="dxa"/>
            <w:vAlign w:val="center"/>
          </w:tcPr>
          <w:p w:rsidR="00797BC6" w:rsidRPr="00FD4CFD" w:rsidRDefault="00EC4365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.2020 по 31.0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797BC6" w:rsidRPr="000A4A32" w:rsidTr="00BF0CCC">
        <w:trPr>
          <w:trHeight w:val="415"/>
        </w:trPr>
        <w:tc>
          <w:tcPr>
            <w:tcW w:w="850" w:type="dxa"/>
            <w:vAlign w:val="center"/>
          </w:tcPr>
          <w:p w:rsidR="00797BC6" w:rsidRPr="004F3D3D" w:rsidRDefault="00EC4365" w:rsidP="00A80C5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</w:t>
            </w:r>
            <w:r w:rsidR="00A80C5D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797BC6" w:rsidRPr="00FD4CFD" w:rsidRDefault="00797BC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797BC6" w:rsidRPr="00FD4CFD" w:rsidRDefault="00797BC6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.06.2020</w:t>
            </w:r>
          </w:p>
        </w:tc>
        <w:tc>
          <w:tcPr>
            <w:tcW w:w="2126" w:type="dxa"/>
            <w:vAlign w:val="center"/>
          </w:tcPr>
          <w:p w:rsidR="00797BC6" w:rsidRPr="00FD4CFD" w:rsidRDefault="00EC4365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797BC6" w:rsidRPr="00FD4CFD" w:rsidRDefault="00EC4365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Капитанов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Марина Петровна</w:t>
            </w:r>
          </w:p>
        </w:tc>
        <w:tc>
          <w:tcPr>
            <w:tcW w:w="2693" w:type="dxa"/>
            <w:vAlign w:val="center"/>
          </w:tcPr>
          <w:p w:rsidR="00797BC6" w:rsidRPr="00FD4CFD" w:rsidRDefault="00EC4365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9940825</w:t>
            </w:r>
          </w:p>
        </w:tc>
        <w:tc>
          <w:tcPr>
            <w:tcW w:w="1418" w:type="dxa"/>
            <w:vAlign w:val="center"/>
          </w:tcPr>
          <w:p w:rsidR="00797BC6" w:rsidRPr="00EC4365" w:rsidRDefault="00EC4365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729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60</w:t>
            </w:r>
          </w:p>
        </w:tc>
        <w:tc>
          <w:tcPr>
            <w:tcW w:w="1701" w:type="dxa"/>
            <w:vAlign w:val="center"/>
          </w:tcPr>
          <w:p w:rsidR="00797BC6" w:rsidRPr="00FD4CFD" w:rsidRDefault="00EC4365" w:rsidP="008B24E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4A1BD9" w:rsidRDefault="004A1BD9" w:rsidP="00A66DD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4A1BD9" w:rsidSect="00A66DD1">
      <w:headerReference w:type="even" r:id="rId8"/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E2E" w:rsidRDefault="00CB6E2E" w:rsidP="00EC6436">
      <w:pPr>
        <w:pStyle w:val="20"/>
      </w:pPr>
      <w:r>
        <w:separator/>
      </w:r>
    </w:p>
  </w:endnote>
  <w:endnote w:type="continuationSeparator" w:id="0">
    <w:p w:rsidR="00CB6E2E" w:rsidRDefault="00CB6E2E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E2E" w:rsidRDefault="00CB6E2E" w:rsidP="00EC6436">
      <w:pPr>
        <w:pStyle w:val="20"/>
      </w:pPr>
      <w:r>
        <w:separator/>
      </w:r>
    </w:p>
  </w:footnote>
  <w:footnote w:type="continuationSeparator" w:id="0">
    <w:p w:rsidR="00CB6E2E" w:rsidRDefault="00CB6E2E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BC6" w:rsidRDefault="004426CF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97BC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97BC6" w:rsidRDefault="00797BC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38B2"/>
    <w:rsid w:val="0005661A"/>
    <w:rsid w:val="00056D74"/>
    <w:rsid w:val="00065B65"/>
    <w:rsid w:val="00070F6D"/>
    <w:rsid w:val="00085B5F"/>
    <w:rsid w:val="00085F64"/>
    <w:rsid w:val="000864A4"/>
    <w:rsid w:val="00086727"/>
    <w:rsid w:val="00091B42"/>
    <w:rsid w:val="00097DBC"/>
    <w:rsid w:val="000A2A9E"/>
    <w:rsid w:val="000A481D"/>
    <w:rsid w:val="000A4A32"/>
    <w:rsid w:val="000B0A71"/>
    <w:rsid w:val="000B0BD8"/>
    <w:rsid w:val="000B6881"/>
    <w:rsid w:val="000C17F9"/>
    <w:rsid w:val="000D23E1"/>
    <w:rsid w:val="000D7534"/>
    <w:rsid w:val="000E0BBD"/>
    <w:rsid w:val="000E161F"/>
    <w:rsid w:val="000F576E"/>
    <w:rsid w:val="000F7A71"/>
    <w:rsid w:val="0010641C"/>
    <w:rsid w:val="00122369"/>
    <w:rsid w:val="001243E7"/>
    <w:rsid w:val="00125513"/>
    <w:rsid w:val="00137A0F"/>
    <w:rsid w:val="00143410"/>
    <w:rsid w:val="0014671B"/>
    <w:rsid w:val="00161A7C"/>
    <w:rsid w:val="001654E4"/>
    <w:rsid w:val="0017015C"/>
    <w:rsid w:val="001763B3"/>
    <w:rsid w:val="001935D2"/>
    <w:rsid w:val="001A5435"/>
    <w:rsid w:val="001B03B8"/>
    <w:rsid w:val="001B0F89"/>
    <w:rsid w:val="001B4B67"/>
    <w:rsid w:val="001B5150"/>
    <w:rsid w:val="001B5E66"/>
    <w:rsid w:val="001C2608"/>
    <w:rsid w:val="001D4E03"/>
    <w:rsid w:val="001D53A6"/>
    <w:rsid w:val="001D5746"/>
    <w:rsid w:val="001D5F7E"/>
    <w:rsid w:val="001E041C"/>
    <w:rsid w:val="001E3363"/>
    <w:rsid w:val="001F585D"/>
    <w:rsid w:val="002024E9"/>
    <w:rsid w:val="00213D07"/>
    <w:rsid w:val="002141E4"/>
    <w:rsid w:val="00221CF3"/>
    <w:rsid w:val="00236658"/>
    <w:rsid w:val="0024062B"/>
    <w:rsid w:val="00244757"/>
    <w:rsid w:val="00251AED"/>
    <w:rsid w:val="00252548"/>
    <w:rsid w:val="00252EEC"/>
    <w:rsid w:val="0025372B"/>
    <w:rsid w:val="00256E0E"/>
    <w:rsid w:val="00271B45"/>
    <w:rsid w:val="00275878"/>
    <w:rsid w:val="00292A3F"/>
    <w:rsid w:val="0029306A"/>
    <w:rsid w:val="002A143D"/>
    <w:rsid w:val="002A1660"/>
    <w:rsid w:val="002A5FE9"/>
    <w:rsid w:val="002B069B"/>
    <w:rsid w:val="002B3FA4"/>
    <w:rsid w:val="002B50AD"/>
    <w:rsid w:val="002C2F62"/>
    <w:rsid w:val="002C32CE"/>
    <w:rsid w:val="002D01CC"/>
    <w:rsid w:val="002D17C5"/>
    <w:rsid w:val="002D242A"/>
    <w:rsid w:val="002E2FDD"/>
    <w:rsid w:val="002E3080"/>
    <w:rsid w:val="002E4A33"/>
    <w:rsid w:val="002F0891"/>
    <w:rsid w:val="00304BB6"/>
    <w:rsid w:val="003060C4"/>
    <w:rsid w:val="00310990"/>
    <w:rsid w:val="00317514"/>
    <w:rsid w:val="003176ED"/>
    <w:rsid w:val="0032402E"/>
    <w:rsid w:val="00333C08"/>
    <w:rsid w:val="00340C0D"/>
    <w:rsid w:val="003464F8"/>
    <w:rsid w:val="00365955"/>
    <w:rsid w:val="003670CC"/>
    <w:rsid w:val="00373536"/>
    <w:rsid w:val="003767D2"/>
    <w:rsid w:val="003768D7"/>
    <w:rsid w:val="00383601"/>
    <w:rsid w:val="00384167"/>
    <w:rsid w:val="003926D7"/>
    <w:rsid w:val="003939C7"/>
    <w:rsid w:val="003A0063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565A"/>
    <w:rsid w:val="003D606D"/>
    <w:rsid w:val="003E058A"/>
    <w:rsid w:val="003E222A"/>
    <w:rsid w:val="003E4ED7"/>
    <w:rsid w:val="003F529B"/>
    <w:rsid w:val="003F54CB"/>
    <w:rsid w:val="00403E90"/>
    <w:rsid w:val="00405955"/>
    <w:rsid w:val="004163B0"/>
    <w:rsid w:val="00420493"/>
    <w:rsid w:val="00424936"/>
    <w:rsid w:val="0042722E"/>
    <w:rsid w:val="00435192"/>
    <w:rsid w:val="004426CF"/>
    <w:rsid w:val="00452CD1"/>
    <w:rsid w:val="00456DCA"/>
    <w:rsid w:val="0046529E"/>
    <w:rsid w:val="00476C8C"/>
    <w:rsid w:val="00477772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C156E"/>
    <w:rsid w:val="004C177E"/>
    <w:rsid w:val="004C67EE"/>
    <w:rsid w:val="004D27C7"/>
    <w:rsid w:val="004D51DE"/>
    <w:rsid w:val="004D6815"/>
    <w:rsid w:val="004F0D7C"/>
    <w:rsid w:val="004F34C7"/>
    <w:rsid w:val="004F3D3D"/>
    <w:rsid w:val="004F608F"/>
    <w:rsid w:val="0050315D"/>
    <w:rsid w:val="00511D74"/>
    <w:rsid w:val="00511FD4"/>
    <w:rsid w:val="00511FFA"/>
    <w:rsid w:val="00534341"/>
    <w:rsid w:val="00540882"/>
    <w:rsid w:val="0054438E"/>
    <w:rsid w:val="005531F1"/>
    <w:rsid w:val="005628A5"/>
    <w:rsid w:val="005656F1"/>
    <w:rsid w:val="00573AFE"/>
    <w:rsid w:val="00574C4C"/>
    <w:rsid w:val="00575017"/>
    <w:rsid w:val="005A0DB6"/>
    <w:rsid w:val="005A60EE"/>
    <w:rsid w:val="005B17CD"/>
    <w:rsid w:val="005B463A"/>
    <w:rsid w:val="005C11F2"/>
    <w:rsid w:val="005E3A11"/>
    <w:rsid w:val="005E562A"/>
    <w:rsid w:val="005E59B0"/>
    <w:rsid w:val="005F16D3"/>
    <w:rsid w:val="00604AE4"/>
    <w:rsid w:val="00613A56"/>
    <w:rsid w:val="006165AD"/>
    <w:rsid w:val="00622BED"/>
    <w:rsid w:val="00625766"/>
    <w:rsid w:val="0063403D"/>
    <w:rsid w:val="00637D9C"/>
    <w:rsid w:val="00642E65"/>
    <w:rsid w:val="006446DC"/>
    <w:rsid w:val="00657591"/>
    <w:rsid w:val="006642F1"/>
    <w:rsid w:val="00666957"/>
    <w:rsid w:val="00672187"/>
    <w:rsid w:val="00674BE9"/>
    <w:rsid w:val="00675C51"/>
    <w:rsid w:val="006836C6"/>
    <w:rsid w:val="00683C64"/>
    <w:rsid w:val="00687CF1"/>
    <w:rsid w:val="00691DA5"/>
    <w:rsid w:val="006A180E"/>
    <w:rsid w:val="006A70CB"/>
    <w:rsid w:val="006B33EA"/>
    <w:rsid w:val="006B3905"/>
    <w:rsid w:val="006C0B1C"/>
    <w:rsid w:val="006C3624"/>
    <w:rsid w:val="006C508A"/>
    <w:rsid w:val="006C70C5"/>
    <w:rsid w:val="006D3B44"/>
    <w:rsid w:val="006E37F0"/>
    <w:rsid w:val="006E5413"/>
    <w:rsid w:val="006E74F0"/>
    <w:rsid w:val="006F5EBF"/>
    <w:rsid w:val="006F6C39"/>
    <w:rsid w:val="00702910"/>
    <w:rsid w:val="00726284"/>
    <w:rsid w:val="00733167"/>
    <w:rsid w:val="00736A2C"/>
    <w:rsid w:val="00745C5A"/>
    <w:rsid w:val="00751FFB"/>
    <w:rsid w:val="007544A1"/>
    <w:rsid w:val="007571C2"/>
    <w:rsid w:val="007656DE"/>
    <w:rsid w:val="007659CC"/>
    <w:rsid w:val="00766A71"/>
    <w:rsid w:val="00776F53"/>
    <w:rsid w:val="00782EBE"/>
    <w:rsid w:val="00797BC6"/>
    <w:rsid w:val="007A1991"/>
    <w:rsid w:val="007A2FAD"/>
    <w:rsid w:val="007B18B9"/>
    <w:rsid w:val="007C3D10"/>
    <w:rsid w:val="007C5F60"/>
    <w:rsid w:val="007C6248"/>
    <w:rsid w:val="007C6ED7"/>
    <w:rsid w:val="007D37E6"/>
    <w:rsid w:val="007E5ACB"/>
    <w:rsid w:val="00805CD6"/>
    <w:rsid w:val="00806A41"/>
    <w:rsid w:val="00810BE4"/>
    <w:rsid w:val="0081188E"/>
    <w:rsid w:val="008369FB"/>
    <w:rsid w:val="00847459"/>
    <w:rsid w:val="008523FE"/>
    <w:rsid w:val="008560C7"/>
    <w:rsid w:val="00860B28"/>
    <w:rsid w:val="008651E6"/>
    <w:rsid w:val="008678DD"/>
    <w:rsid w:val="00874644"/>
    <w:rsid w:val="008810AE"/>
    <w:rsid w:val="00882641"/>
    <w:rsid w:val="0088355D"/>
    <w:rsid w:val="0088414F"/>
    <w:rsid w:val="00895395"/>
    <w:rsid w:val="008B0340"/>
    <w:rsid w:val="008B24E6"/>
    <w:rsid w:val="008B6C2A"/>
    <w:rsid w:val="008B7DE4"/>
    <w:rsid w:val="008C50BC"/>
    <w:rsid w:val="008D2C10"/>
    <w:rsid w:val="008E028E"/>
    <w:rsid w:val="008F284D"/>
    <w:rsid w:val="00904147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332C"/>
    <w:rsid w:val="00934B99"/>
    <w:rsid w:val="00936688"/>
    <w:rsid w:val="00943A95"/>
    <w:rsid w:val="009500ED"/>
    <w:rsid w:val="00953108"/>
    <w:rsid w:val="00961D26"/>
    <w:rsid w:val="00962141"/>
    <w:rsid w:val="009629FA"/>
    <w:rsid w:val="00962CCC"/>
    <w:rsid w:val="0096365A"/>
    <w:rsid w:val="009650A8"/>
    <w:rsid w:val="00965EDC"/>
    <w:rsid w:val="0097027F"/>
    <w:rsid w:val="00972E4D"/>
    <w:rsid w:val="00990CB5"/>
    <w:rsid w:val="00993364"/>
    <w:rsid w:val="009938A4"/>
    <w:rsid w:val="009A1A5B"/>
    <w:rsid w:val="009A28E3"/>
    <w:rsid w:val="009A439F"/>
    <w:rsid w:val="009A70ED"/>
    <w:rsid w:val="009B2CE6"/>
    <w:rsid w:val="009D3B1F"/>
    <w:rsid w:val="009D486E"/>
    <w:rsid w:val="009D5B06"/>
    <w:rsid w:val="009D6FCE"/>
    <w:rsid w:val="009D74ED"/>
    <w:rsid w:val="009F2327"/>
    <w:rsid w:val="009F79FF"/>
    <w:rsid w:val="00A04E51"/>
    <w:rsid w:val="00A1061A"/>
    <w:rsid w:val="00A23BC4"/>
    <w:rsid w:val="00A26E9E"/>
    <w:rsid w:val="00A3080A"/>
    <w:rsid w:val="00A36853"/>
    <w:rsid w:val="00A40B7F"/>
    <w:rsid w:val="00A512C6"/>
    <w:rsid w:val="00A53034"/>
    <w:rsid w:val="00A5628A"/>
    <w:rsid w:val="00A66417"/>
    <w:rsid w:val="00A66D0D"/>
    <w:rsid w:val="00A66DD1"/>
    <w:rsid w:val="00A75018"/>
    <w:rsid w:val="00A80C5D"/>
    <w:rsid w:val="00A81AAB"/>
    <w:rsid w:val="00A87F0C"/>
    <w:rsid w:val="00A90BBA"/>
    <w:rsid w:val="00A92ED9"/>
    <w:rsid w:val="00AA2348"/>
    <w:rsid w:val="00AA7F33"/>
    <w:rsid w:val="00AD43E2"/>
    <w:rsid w:val="00AE3A04"/>
    <w:rsid w:val="00AF14C8"/>
    <w:rsid w:val="00AF2B3F"/>
    <w:rsid w:val="00AF4AF7"/>
    <w:rsid w:val="00B04998"/>
    <w:rsid w:val="00B069D4"/>
    <w:rsid w:val="00B07B7D"/>
    <w:rsid w:val="00B12393"/>
    <w:rsid w:val="00B157B0"/>
    <w:rsid w:val="00B203A6"/>
    <w:rsid w:val="00B254DC"/>
    <w:rsid w:val="00B34DBA"/>
    <w:rsid w:val="00B37815"/>
    <w:rsid w:val="00B42CA0"/>
    <w:rsid w:val="00B44B1E"/>
    <w:rsid w:val="00B56B1D"/>
    <w:rsid w:val="00B60405"/>
    <w:rsid w:val="00B663D2"/>
    <w:rsid w:val="00B75EAC"/>
    <w:rsid w:val="00B76E36"/>
    <w:rsid w:val="00B96797"/>
    <w:rsid w:val="00BB0280"/>
    <w:rsid w:val="00BC1082"/>
    <w:rsid w:val="00BC486C"/>
    <w:rsid w:val="00BC7DC0"/>
    <w:rsid w:val="00BD2C67"/>
    <w:rsid w:val="00BE230F"/>
    <w:rsid w:val="00BE3AC5"/>
    <w:rsid w:val="00BE5C70"/>
    <w:rsid w:val="00BF0CCC"/>
    <w:rsid w:val="00C0126D"/>
    <w:rsid w:val="00C1064F"/>
    <w:rsid w:val="00C129DF"/>
    <w:rsid w:val="00C141D7"/>
    <w:rsid w:val="00C2040D"/>
    <w:rsid w:val="00C20F34"/>
    <w:rsid w:val="00C23700"/>
    <w:rsid w:val="00C23741"/>
    <w:rsid w:val="00C24C85"/>
    <w:rsid w:val="00C33E9B"/>
    <w:rsid w:val="00C33F8C"/>
    <w:rsid w:val="00C3683C"/>
    <w:rsid w:val="00C36FA1"/>
    <w:rsid w:val="00C51EBE"/>
    <w:rsid w:val="00C60540"/>
    <w:rsid w:val="00C73572"/>
    <w:rsid w:val="00C75398"/>
    <w:rsid w:val="00C76644"/>
    <w:rsid w:val="00C80ABB"/>
    <w:rsid w:val="00C86E27"/>
    <w:rsid w:val="00C87646"/>
    <w:rsid w:val="00C91CB0"/>
    <w:rsid w:val="00C93885"/>
    <w:rsid w:val="00C97E34"/>
    <w:rsid w:val="00CA50AC"/>
    <w:rsid w:val="00CA60BF"/>
    <w:rsid w:val="00CA763C"/>
    <w:rsid w:val="00CB39E0"/>
    <w:rsid w:val="00CB6E2E"/>
    <w:rsid w:val="00CC2ABE"/>
    <w:rsid w:val="00CC53FA"/>
    <w:rsid w:val="00CC627B"/>
    <w:rsid w:val="00CD12F0"/>
    <w:rsid w:val="00CD1BFB"/>
    <w:rsid w:val="00CE2912"/>
    <w:rsid w:val="00CE33AC"/>
    <w:rsid w:val="00CF07B7"/>
    <w:rsid w:val="00D01018"/>
    <w:rsid w:val="00D031A0"/>
    <w:rsid w:val="00D10636"/>
    <w:rsid w:val="00D24707"/>
    <w:rsid w:val="00D27ED7"/>
    <w:rsid w:val="00D3368C"/>
    <w:rsid w:val="00D471B1"/>
    <w:rsid w:val="00D55E29"/>
    <w:rsid w:val="00D64638"/>
    <w:rsid w:val="00D74EB5"/>
    <w:rsid w:val="00D80E51"/>
    <w:rsid w:val="00D81D99"/>
    <w:rsid w:val="00D965D9"/>
    <w:rsid w:val="00DA5439"/>
    <w:rsid w:val="00DB1B3C"/>
    <w:rsid w:val="00DC0369"/>
    <w:rsid w:val="00DC4DBF"/>
    <w:rsid w:val="00DD14CF"/>
    <w:rsid w:val="00DD1ECE"/>
    <w:rsid w:val="00DD4FF8"/>
    <w:rsid w:val="00DD58E6"/>
    <w:rsid w:val="00DE2F89"/>
    <w:rsid w:val="00DE60AC"/>
    <w:rsid w:val="00DF4904"/>
    <w:rsid w:val="00DF4C3D"/>
    <w:rsid w:val="00E04063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CBA"/>
    <w:rsid w:val="00E46C6C"/>
    <w:rsid w:val="00E661DB"/>
    <w:rsid w:val="00E67E0F"/>
    <w:rsid w:val="00E708D8"/>
    <w:rsid w:val="00E736F2"/>
    <w:rsid w:val="00E84049"/>
    <w:rsid w:val="00E84CD4"/>
    <w:rsid w:val="00E9086A"/>
    <w:rsid w:val="00EA4814"/>
    <w:rsid w:val="00EC4365"/>
    <w:rsid w:val="00EC521C"/>
    <w:rsid w:val="00EC6436"/>
    <w:rsid w:val="00EC7A14"/>
    <w:rsid w:val="00EE0B91"/>
    <w:rsid w:val="00EE2182"/>
    <w:rsid w:val="00EE3F59"/>
    <w:rsid w:val="00EE69C1"/>
    <w:rsid w:val="00EF11FD"/>
    <w:rsid w:val="00F01C99"/>
    <w:rsid w:val="00F032BF"/>
    <w:rsid w:val="00F064BD"/>
    <w:rsid w:val="00F07F4E"/>
    <w:rsid w:val="00F24C96"/>
    <w:rsid w:val="00F412EB"/>
    <w:rsid w:val="00F43B78"/>
    <w:rsid w:val="00F4556D"/>
    <w:rsid w:val="00F61CA4"/>
    <w:rsid w:val="00F675D3"/>
    <w:rsid w:val="00F73141"/>
    <w:rsid w:val="00F83873"/>
    <w:rsid w:val="00F8450E"/>
    <w:rsid w:val="00FA22FD"/>
    <w:rsid w:val="00FA40E4"/>
    <w:rsid w:val="00FC43C0"/>
    <w:rsid w:val="00FD4CFD"/>
    <w:rsid w:val="00FD7FEB"/>
    <w:rsid w:val="00FE1ECE"/>
    <w:rsid w:val="00FE35A9"/>
    <w:rsid w:val="00FF0303"/>
    <w:rsid w:val="00FF0B29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28588-1D90-46A4-94D7-52E05FCD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3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antonova</cp:lastModifiedBy>
  <cp:revision>6</cp:revision>
  <cp:lastPrinted>2020-06-17T08:19:00Z</cp:lastPrinted>
  <dcterms:created xsi:type="dcterms:W3CDTF">2020-06-09T10:46:00Z</dcterms:created>
  <dcterms:modified xsi:type="dcterms:W3CDTF">2020-06-17T08:21:00Z</dcterms:modified>
</cp:coreProperties>
</file>